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3871" w14:textId="5C0F272D" w:rsidR="00AA7B67" w:rsidRPr="001301F4" w:rsidRDefault="00BD4FB4" w:rsidP="00BF0A04">
      <w:pPr>
        <w:spacing w:before="240" w:after="0" w:line="240" w:lineRule="auto"/>
        <w:rPr>
          <w:b/>
          <w:color w:val="1F497D" w:themeColor="text2"/>
        </w:rPr>
      </w:pPr>
      <w:r>
        <w:rPr>
          <w:b/>
          <w:color w:val="1F497D" w:themeColor="text2"/>
          <w:sz w:val="60"/>
          <w:szCs w:val="60"/>
        </w:rPr>
        <w:t xml:space="preserve">Register for </w:t>
      </w:r>
      <w:r w:rsidR="00D37085">
        <w:rPr>
          <w:b/>
          <w:color w:val="1F497D" w:themeColor="text2"/>
          <w:sz w:val="60"/>
          <w:szCs w:val="60"/>
        </w:rPr>
        <w:t>C</w:t>
      </w:r>
      <w:r w:rsidR="006F663D">
        <w:rPr>
          <w:b/>
          <w:color w:val="1F497D" w:themeColor="text2"/>
          <w:sz w:val="60"/>
          <w:szCs w:val="60"/>
        </w:rPr>
        <w:t>OVID</w:t>
      </w:r>
      <w:r w:rsidR="001A2490">
        <w:rPr>
          <w:b/>
          <w:color w:val="1F497D" w:themeColor="text2"/>
          <w:sz w:val="60"/>
          <w:szCs w:val="60"/>
        </w:rPr>
        <w:t>-</w:t>
      </w:r>
      <w:r w:rsidR="00D37085">
        <w:rPr>
          <w:b/>
          <w:color w:val="1F497D" w:themeColor="text2"/>
          <w:sz w:val="60"/>
          <w:szCs w:val="60"/>
        </w:rPr>
        <w:t>19 Principal Support</w:t>
      </w:r>
      <w:r w:rsidR="00824A74">
        <w:rPr>
          <w:b/>
          <w:color w:val="1F497D" w:themeColor="text2"/>
          <w:sz w:val="60"/>
          <w:szCs w:val="60"/>
        </w:rPr>
        <w:t xml:space="preserve"> </w:t>
      </w:r>
      <w:r w:rsidR="00A512FF">
        <w:rPr>
          <w:b/>
          <w:color w:val="1F497D" w:themeColor="text2"/>
          <w:sz w:val="60"/>
          <w:szCs w:val="60"/>
        </w:rPr>
        <w:t>Opportunities</w:t>
      </w:r>
    </w:p>
    <w:p w14:paraId="4ED646CE" w14:textId="0E9AF9C2" w:rsidR="00AA7B67" w:rsidRDefault="00132E88" w:rsidP="001301F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Create your Profile</w:t>
      </w:r>
    </w:p>
    <w:p w14:paraId="1B2D09BC" w14:textId="69AE2B6B" w:rsidR="000C6D21" w:rsidRDefault="000C6D21" w:rsidP="00517F3A">
      <w:pPr>
        <w:spacing w:before="100" w:line="240" w:lineRule="auto"/>
        <w:rPr>
          <w:color w:val="000000" w:themeColor="text1"/>
        </w:rPr>
      </w:pPr>
      <w:r>
        <w:rPr>
          <w:color w:val="000000" w:themeColor="text1"/>
        </w:rPr>
        <w:t>Recruitment Online (ROL) is the government schools</w:t>
      </w:r>
      <w:r w:rsidR="00640833">
        <w:rPr>
          <w:color w:val="000000" w:themeColor="text1"/>
        </w:rPr>
        <w:t>’</w:t>
      </w:r>
      <w:r>
        <w:rPr>
          <w:color w:val="000000" w:themeColor="text1"/>
        </w:rPr>
        <w:t xml:space="preserve"> recruitment job board.</w:t>
      </w:r>
    </w:p>
    <w:p w14:paraId="0D671B24" w14:textId="08A5638B" w:rsidR="00517F3A" w:rsidRDefault="00517F3A" w:rsidP="00517F3A">
      <w:pPr>
        <w:spacing w:before="100" w:line="240" w:lineRule="auto"/>
      </w:pPr>
      <w:r w:rsidRPr="00433C91">
        <w:rPr>
          <w:color w:val="000000" w:themeColor="text1"/>
        </w:rPr>
        <w:t xml:space="preserve">Open the Recruitment Online portal (Jobs in </w:t>
      </w:r>
      <w:r w:rsidR="00726A27">
        <w:rPr>
          <w:color w:val="000000" w:themeColor="text1"/>
        </w:rPr>
        <w:t xml:space="preserve">a </w:t>
      </w:r>
      <w:r w:rsidRPr="00433C91">
        <w:rPr>
          <w:color w:val="000000" w:themeColor="text1"/>
        </w:rPr>
        <w:t>Victorian Government Schools)</w:t>
      </w:r>
      <w:r w:rsidR="00281B46">
        <w:rPr>
          <w:color w:val="000000" w:themeColor="text1"/>
        </w:rPr>
        <w:t xml:space="preserve"> </w:t>
      </w:r>
      <w:r w:rsidRPr="00433C91">
        <w:rPr>
          <w:color w:val="000000" w:themeColor="text1"/>
        </w:rPr>
        <w:t>via</w:t>
      </w:r>
      <w:r w:rsidR="00531FF2">
        <w:rPr>
          <w:color w:val="000000" w:themeColor="text1"/>
        </w:rPr>
        <w:t xml:space="preserve"> the ROL</w:t>
      </w:r>
      <w:r w:rsidRPr="00433C91">
        <w:rPr>
          <w:color w:val="000000" w:themeColor="text1"/>
        </w:rPr>
        <w:t xml:space="preserve"> link</w:t>
      </w:r>
      <w:r w:rsidR="00A81916">
        <w:rPr>
          <w:color w:val="000000" w:themeColor="text1"/>
        </w:rPr>
        <w:t xml:space="preserve"> on HRWeb at:</w:t>
      </w:r>
      <w:r w:rsidRPr="00433C91">
        <w:rPr>
          <w:color w:val="000000" w:themeColor="text1"/>
        </w:rPr>
        <w:t xml:space="preserve"> </w:t>
      </w:r>
      <w:hyperlink r:id="rId11" w:history="1">
        <w:r w:rsidR="00A81916" w:rsidRPr="00D16145">
          <w:rPr>
            <w:rStyle w:val="Hyperlink"/>
          </w:rPr>
          <w:t>http://www.education.vic.gov.au/hrweb/careers/Pages/advacsSCH.aspx</w:t>
        </w:r>
      </w:hyperlink>
      <w:r w:rsidR="00A81916">
        <w:t xml:space="preserve"> </w:t>
      </w:r>
    </w:p>
    <w:p w14:paraId="12E04463" w14:textId="268BF4FF" w:rsidR="00170A1B" w:rsidRDefault="00106B53" w:rsidP="00517F3A">
      <w:pPr>
        <w:spacing w:before="100" w:line="240" w:lineRule="auto"/>
      </w:pPr>
      <w:bookmarkStart w:id="0" w:name="_Hlk85032272"/>
      <w:r>
        <w:t xml:space="preserve">Click </w:t>
      </w:r>
      <w:r w:rsidR="0049277F" w:rsidRPr="00640833">
        <w:rPr>
          <w:b/>
          <w:bCs/>
        </w:rPr>
        <w:t>Add your resume to ROL Job Opportunities</w:t>
      </w:r>
      <w:r w:rsidR="0049277F">
        <w:t xml:space="preserve"> to </w:t>
      </w:r>
      <w:r w:rsidR="00170A1B">
        <w:t>login and create a</w:t>
      </w:r>
      <w:r w:rsidR="00824A74">
        <w:t xml:space="preserve"> p</w:t>
      </w:r>
      <w:r w:rsidR="00170A1B">
        <w:t xml:space="preserve">rofile </w:t>
      </w:r>
      <w:r w:rsidR="00A03FB0">
        <w:t xml:space="preserve">to register your </w:t>
      </w:r>
      <w:r w:rsidR="00047899">
        <w:t>interest in</w:t>
      </w:r>
      <w:r w:rsidR="00A03FB0">
        <w:t xml:space="preserve"> </w:t>
      </w:r>
      <w:r w:rsidR="001A2490">
        <w:t>C</w:t>
      </w:r>
      <w:r w:rsidR="006F663D">
        <w:t>OVID</w:t>
      </w:r>
      <w:r w:rsidR="001A2490">
        <w:t>-19 Principal Support</w:t>
      </w:r>
      <w:r w:rsidR="00824A74">
        <w:t xml:space="preserve"> </w:t>
      </w:r>
      <w:r w:rsidR="00A03FB0">
        <w:t>positions/s</w:t>
      </w:r>
      <w:r w:rsidR="00824A74">
        <w:t>.</w:t>
      </w:r>
      <w:r w:rsidR="000454E3">
        <w:t xml:space="preserve"> </w:t>
      </w:r>
    </w:p>
    <w:bookmarkEnd w:id="0"/>
    <w:p w14:paraId="23256A54" w14:textId="36637498" w:rsidR="00B978A7" w:rsidRDefault="002C54AA" w:rsidP="00BF1784">
      <w:pPr>
        <w:spacing w:before="100" w:line="240" w:lineRule="auto"/>
        <w:ind w:right="2408"/>
      </w:pPr>
      <w:r>
        <w:rPr>
          <w:noProof/>
        </w:rPr>
        <w:drawing>
          <wp:inline distT="0" distB="0" distL="0" distR="0" wp14:anchorId="6878C2C0" wp14:editId="5882126A">
            <wp:extent cx="2727297" cy="2513064"/>
            <wp:effectExtent l="0" t="0" r="0" b="1905"/>
            <wp:docPr id="9" name="Picture 9" descr="ROL menu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62" cy="25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F08B" w14:textId="4FEB84A9" w:rsidR="009823AB" w:rsidRDefault="00164C56" w:rsidP="009823A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Create a</w:t>
      </w:r>
      <w:r w:rsidR="009823AB">
        <w:rPr>
          <w:color w:val="1F497D" w:themeColor="text2"/>
          <w:sz w:val="40"/>
          <w:szCs w:val="40"/>
        </w:rPr>
        <w:t xml:space="preserve"> Recruitment Online account </w:t>
      </w:r>
    </w:p>
    <w:p w14:paraId="11BB097A" w14:textId="0CE74F02" w:rsidR="002E2886" w:rsidRDefault="009823AB" w:rsidP="009823AB">
      <w:pPr>
        <w:spacing w:before="200" w:line="240" w:lineRule="auto"/>
        <w:rPr>
          <w:color w:val="000000" w:themeColor="text1"/>
        </w:rPr>
      </w:pPr>
      <w:r w:rsidRPr="009823AB">
        <w:rPr>
          <w:color w:val="000000" w:themeColor="text1"/>
        </w:rPr>
        <w:t xml:space="preserve">You will be prompted to sign into Recruitment Online. </w:t>
      </w:r>
      <w:r w:rsidR="00107DF9">
        <w:rPr>
          <w:color w:val="000000" w:themeColor="text1"/>
        </w:rPr>
        <w:t xml:space="preserve">As a new user, click </w:t>
      </w:r>
      <w:r w:rsidR="00107DF9" w:rsidRPr="00A616DD">
        <w:rPr>
          <w:b/>
          <w:bCs/>
          <w:color w:val="000000" w:themeColor="text1"/>
        </w:rPr>
        <w:t>Register Now</w:t>
      </w:r>
      <w:r w:rsidR="002E2886">
        <w:rPr>
          <w:color w:val="000000" w:themeColor="text1"/>
        </w:rPr>
        <w:t xml:space="preserve"> and follow the prompts to set up a profile</w:t>
      </w:r>
      <w:r w:rsidR="00FF1DA7">
        <w:rPr>
          <w:color w:val="000000" w:themeColor="text1"/>
        </w:rPr>
        <w:t>.</w:t>
      </w:r>
      <w:r w:rsidR="00281B46">
        <w:rPr>
          <w:color w:val="000000" w:themeColor="text1"/>
        </w:rPr>
        <w:t xml:space="preserve"> </w:t>
      </w:r>
      <w:r w:rsidR="00E2302B">
        <w:rPr>
          <w:color w:val="000000" w:themeColor="text1"/>
        </w:rPr>
        <w:t xml:space="preserve">Principals will search profiles for applicants to fill their </w:t>
      </w:r>
      <w:r w:rsidR="00A616DD">
        <w:rPr>
          <w:color w:val="000000" w:themeColor="text1"/>
        </w:rPr>
        <w:t>C</w:t>
      </w:r>
      <w:r w:rsidR="006F663D">
        <w:rPr>
          <w:color w:val="000000" w:themeColor="text1"/>
        </w:rPr>
        <w:t>OVID</w:t>
      </w:r>
      <w:r w:rsidR="00A616DD">
        <w:rPr>
          <w:color w:val="000000" w:themeColor="text1"/>
        </w:rPr>
        <w:t>-19 Principal Support</w:t>
      </w:r>
      <w:r w:rsidR="00E2302B">
        <w:rPr>
          <w:color w:val="000000" w:themeColor="text1"/>
        </w:rPr>
        <w:t xml:space="preserve"> positions.</w:t>
      </w:r>
    </w:p>
    <w:p w14:paraId="6E50CE93" w14:textId="651B809D" w:rsidR="00DD48BF" w:rsidRPr="00A616DD" w:rsidRDefault="00A616DD" w:rsidP="009823AB">
      <w:pPr>
        <w:spacing w:before="200" w:line="240" w:lineRule="auto"/>
        <w:rPr>
          <w:color w:val="000000" w:themeColor="text1"/>
        </w:rPr>
      </w:pPr>
      <w:r w:rsidRPr="00A616DD">
        <w:rPr>
          <w:b/>
          <w:bCs/>
          <w:color w:val="000000" w:themeColor="text1"/>
        </w:rPr>
        <w:t>Note:</w:t>
      </w:r>
      <w:r w:rsidRPr="00A616DD">
        <w:rPr>
          <w:color w:val="000000" w:themeColor="text1"/>
        </w:rPr>
        <w:t xml:space="preserve"> </w:t>
      </w:r>
      <w:r w:rsidR="00E2302B" w:rsidRPr="00A616DD">
        <w:rPr>
          <w:color w:val="000000" w:themeColor="text1"/>
        </w:rPr>
        <w:t>Y</w:t>
      </w:r>
      <w:r w:rsidR="00DD48BF" w:rsidRPr="00A616DD">
        <w:rPr>
          <w:color w:val="000000" w:themeColor="text1"/>
        </w:rPr>
        <w:t>ou will need access to a personal email account</w:t>
      </w:r>
      <w:r w:rsidR="009763D5" w:rsidRPr="00A616DD">
        <w:rPr>
          <w:color w:val="000000" w:themeColor="text1"/>
        </w:rPr>
        <w:t xml:space="preserve"> </w:t>
      </w:r>
      <w:r w:rsidR="00E2302B" w:rsidRPr="00A616DD">
        <w:rPr>
          <w:color w:val="000000" w:themeColor="text1"/>
        </w:rPr>
        <w:t>to set up a profile</w:t>
      </w:r>
      <w:r>
        <w:rPr>
          <w:color w:val="000000" w:themeColor="text1"/>
        </w:rPr>
        <w:t>.</w:t>
      </w:r>
    </w:p>
    <w:p w14:paraId="3016E5C1" w14:textId="5A2B665B" w:rsidR="009823AB" w:rsidRPr="009823AB" w:rsidRDefault="00107DF9" w:rsidP="009823AB">
      <w:pPr>
        <w:spacing w:before="200" w:line="240" w:lineRule="auto"/>
        <w:rPr>
          <w:color w:val="000000" w:themeColor="text1"/>
        </w:rPr>
      </w:pPr>
      <w:r>
        <w:rPr>
          <w:color w:val="000000" w:themeColor="text1"/>
        </w:rPr>
        <w:t xml:space="preserve">If you have been a </w:t>
      </w:r>
      <w:r w:rsidR="00E2302B">
        <w:rPr>
          <w:color w:val="000000" w:themeColor="text1"/>
        </w:rPr>
        <w:t xml:space="preserve">previous </w:t>
      </w:r>
      <w:r>
        <w:rPr>
          <w:color w:val="000000" w:themeColor="text1"/>
        </w:rPr>
        <w:t>user of ROL</w:t>
      </w:r>
      <w:r w:rsidR="00E2302B">
        <w:rPr>
          <w:color w:val="000000" w:themeColor="text1"/>
        </w:rPr>
        <w:t xml:space="preserve"> and you use the same email </w:t>
      </w:r>
      <w:r w:rsidR="00373A52">
        <w:rPr>
          <w:color w:val="000000" w:themeColor="text1"/>
        </w:rPr>
        <w:t>account,</w:t>
      </w:r>
      <w:r w:rsidR="00E2302B">
        <w:rPr>
          <w:color w:val="000000" w:themeColor="text1"/>
        </w:rPr>
        <w:t xml:space="preserve"> the system will not allow you to create another profile with this email account</w:t>
      </w:r>
      <w:r w:rsidR="001A2316">
        <w:rPr>
          <w:color w:val="000000" w:themeColor="text1"/>
        </w:rPr>
        <w:t xml:space="preserve"> – see the </w:t>
      </w:r>
      <w:hyperlink r:id="rId13" w:history="1">
        <w:r w:rsidR="00373A52" w:rsidRPr="00A5542A">
          <w:rPr>
            <w:rStyle w:val="Hyperlink"/>
          </w:rPr>
          <w:t>ROL C</w:t>
        </w:r>
        <w:r w:rsidR="006F663D">
          <w:rPr>
            <w:rStyle w:val="Hyperlink"/>
          </w:rPr>
          <w:t>OVID</w:t>
        </w:r>
        <w:r w:rsidR="00373A52" w:rsidRPr="00A5542A">
          <w:rPr>
            <w:rStyle w:val="Hyperlink"/>
          </w:rPr>
          <w:t>-19 Principal Support</w:t>
        </w:r>
        <w:r w:rsidR="00A5542A" w:rsidRPr="00A5542A">
          <w:rPr>
            <w:rStyle w:val="Hyperlink"/>
          </w:rPr>
          <w:t xml:space="preserve"> </w:t>
        </w:r>
        <w:r w:rsidR="00373A52" w:rsidRPr="00A5542A">
          <w:rPr>
            <w:rStyle w:val="Hyperlink"/>
          </w:rPr>
          <w:t>– Current User</w:t>
        </w:r>
      </w:hyperlink>
      <w:r w:rsidR="00373A52">
        <w:rPr>
          <w:color w:val="000000" w:themeColor="text1"/>
        </w:rPr>
        <w:t xml:space="preserve"> </w:t>
      </w:r>
      <w:r w:rsidR="001A2316">
        <w:rPr>
          <w:color w:val="000000" w:themeColor="text1"/>
        </w:rPr>
        <w:t>guide</w:t>
      </w:r>
      <w:r w:rsidR="00406DFA">
        <w:rPr>
          <w:color w:val="000000" w:themeColor="text1"/>
        </w:rPr>
        <w:t xml:space="preserve"> to set up a </w:t>
      </w:r>
      <w:r w:rsidR="00373A52">
        <w:rPr>
          <w:color w:val="000000" w:themeColor="text1"/>
        </w:rPr>
        <w:t>C</w:t>
      </w:r>
      <w:r w:rsidR="006F663D">
        <w:rPr>
          <w:color w:val="000000" w:themeColor="text1"/>
        </w:rPr>
        <w:t>OVID</w:t>
      </w:r>
      <w:r w:rsidR="00373A52">
        <w:rPr>
          <w:color w:val="000000" w:themeColor="text1"/>
        </w:rPr>
        <w:t>-19 Principal Support</w:t>
      </w:r>
      <w:r w:rsidR="00406DFA">
        <w:rPr>
          <w:color w:val="000000" w:themeColor="text1"/>
        </w:rPr>
        <w:t xml:space="preserve"> profile with your email account</w:t>
      </w:r>
      <w:r>
        <w:rPr>
          <w:color w:val="000000" w:themeColor="text1"/>
        </w:rPr>
        <w:t>.</w:t>
      </w:r>
    </w:p>
    <w:p w14:paraId="175E1B03" w14:textId="11094C7F" w:rsidR="0035234A" w:rsidRDefault="00531FF2" w:rsidP="00AB34FC">
      <w:pPr>
        <w:rPr>
          <w:color w:val="1F497D" w:themeColor="text2"/>
          <w:sz w:val="40"/>
          <w:szCs w:val="40"/>
        </w:rPr>
      </w:pPr>
      <w:r>
        <w:rPr>
          <w:noProof/>
        </w:rPr>
        <w:drawing>
          <wp:inline distT="0" distB="0" distL="0" distR="0" wp14:anchorId="560B24C4" wp14:editId="121E7E02">
            <wp:extent cx="3515153" cy="1539657"/>
            <wp:effectExtent l="0" t="0" r="0" b="3810"/>
            <wp:docPr id="60" name="Picture 60" descr="login to ROL, Sign in screen or register now if you don't have an account alre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1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4B67" w14:textId="77777777" w:rsidR="00BF1784" w:rsidRDefault="00BF1784" w:rsidP="00AB34FC">
      <w:pPr>
        <w:rPr>
          <w:color w:val="1F497D" w:themeColor="text2"/>
          <w:sz w:val="40"/>
          <w:szCs w:val="40"/>
        </w:rPr>
      </w:pPr>
    </w:p>
    <w:p w14:paraId="33B7C75B" w14:textId="101F2F16" w:rsidR="00ED5F95" w:rsidRDefault="00ED5F95" w:rsidP="00ED5F9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lastRenderedPageBreak/>
        <w:t xml:space="preserve">Recruitment Online application process </w:t>
      </w:r>
    </w:p>
    <w:p w14:paraId="2C67B671" w14:textId="6BDF4398" w:rsidR="00ED5F95" w:rsidRDefault="00ED5F95" w:rsidP="00ED5F95">
      <w:pPr>
        <w:spacing w:before="200"/>
      </w:pPr>
      <w:r>
        <w:t>After you have signed into Recruitment Online, the</w:t>
      </w:r>
      <w:r w:rsidR="002F71CA">
        <w:t xml:space="preserve"> Job Opportunities</w:t>
      </w:r>
      <w:r>
        <w:t xml:space="preserve"> </w:t>
      </w:r>
      <w:r w:rsidR="006F41E9">
        <w:t>profile</w:t>
      </w:r>
      <w:r>
        <w:t xml:space="preserve"> screen will appear.</w:t>
      </w:r>
      <w:r w:rsidR="00281B46">
        <w:t xml:space="preserve"> </w:t>
      </w:r>
      <w:r>
        <w:t xml:space="preserve">The bar at the </w:t>
      </w:r>
      <w:r w:rsidR="00BF5D6C">
        <w:t>side</w:t>
      </w:r>
      <w:r>
        <w:t xml:space="preserve"> of the screen</w:t>
      </w:r>
      <w:r w:rsidR="002F71CA">
        <w:t xml:space="preserve"> shows your progress</w:t>
      </w:r>
      <w:r>
        <w:t>.</w:t>
      </w:r>
      <w:r w:rsidR="00FA5FAF" w:rsidRPr="00FA5FAF">
        <w:rPr>
          <w:noProof/>
          <w:lang w:eastAsia="en-AU"/>
        </w:rPr>
        <w:t xml:space="preserve"> </w:t>
      </w:r>
    </w:p>
    <w:p w14:paraId="21CED25D" w14:textId="1B0168CA" w:rsidR="00FA5FAF" w:rsidRPr="00FA5FAF" w:rsidRDefault="00A968C7" w:rsidP="00FA5FAF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FA5FAF" w:rsidRPr="00FA5FAF">
        <w:rPr>
          <w:color w:val="1F497D" w:themeColor="text2"/>
          <w:sz w:val="36"/>
          <w:szCs w:val="36"/>
        </w:rPr>
        <w:t>.1</w:t>
      </w:r>
      <w:r w:rsidR="00FA5FAF" w:rsidRPr="00FA5FAF">
        <w:rPr>
          <w:color w:val="1F497D" w:themeColor="text2"/>
          <w:sz w:val="36"/>
          <w:szCs w:val="36"/>
        </w:rPr>
        <w:tab/>
      </w:r>
      <w:r w:rsidR="002F71CA">
        <w:rPr>
          <w:color w:val="1F497D" w:themeColor="text2"/>
          <w:sz w:val="36"/>
          <w:szCs w:val="36"/>
        </w:rPr>
        <w:t xml:space="preserve">Step 1 of </w:t>
      </w:r>
      <w:r w:rsidR="005F4FC3">
        <w:rPr>
          <w:color w:val="1F497D" w:themeColor="text2"/>
          <w:sz w:val="36"/>
          <w:szCs w:val="36"/>
        </w:rPr>
        <w:t>8</w:t>
      </w:r>
      <w:r w:rsidR="00EC462E" w:rsidRPr="00FA5FAF">
        <w:rPr>
          <w:color w:val="1F497D" w:themeColor="text2"/>
          <w:sz w:val="36"/>
          <w:szCs w:val="36"/>
        </w:rPr>
        <w:t xml:space="preserve"> </w:t>
      </w:r>
      <w:r w:rsidR="00FA5FAF" w:rsidRPr="00FA5FAF">
        <w:rPr>
          <w:color w:val="1F497D" w:themeColor="text2"/>
          <w:sz w:val="36"/>
          <w:szCs w:val="36"/>
        </w:rPr>
        <w:t xml:space="preserve">- </w:t>
      </w:r>
      <w:r w:rsidR="00EC462E" w:rsidRPr="00FA5FAF">
        <w:rPr>
          <w:color w:val="1F497D" w:themeColor="text2"/>
          <w:sz w:val="36"/>
          <w:szCs w:val="36"/>
        </w:rPr>
        <w:t>Terms and Conditions</w:t>
      </w:r>
    </w:p>
    <w:p w14:paraId="1668EDF0" w14:textId="65E0D36F" w:rsidR="00EC462E" w:rsidRDefault="00EC462E" w:rsidP="00ED5F95">
      <w:pPr>
        <w:spacing w:before="200"/>
      </w:pPr>
      <w:r>
        <w:t>Tick the box in the terms and conditions bar to progress to step 2.</w:t>
      </w:r>
      <w:r w:rsidR="00F547E7">
        <w:t xml:space="preserve"> </w:t>
      </w:r>
      <w:r w:rsidR="00FA5FAF">
        <w:t xml:space="preserve">Click </w:t>
      </w:r>
      <w:r w:rsidR="00FA5FAF" w:rsidRPr="00FA5FAF">
        <w:rPr>
          <w:b/>
        </w:rPr>
        <w:t>Next</w:t>
      </w:r>
      <w:r w:rsidR="00FA5FAF">
        <w:t xml:space="preserve"> to move to step 2.</w:t>
      </w:r>
      <w:r w:rsidR="00BF5D6C">
        <w:t xml:space="preserve"> This is the only step that you must complete before you can progress through the system.</w:t>
      </w:r>
    </w:p>
    <w:p w14:paraId="59EB91AA" w14:textId="41CBA81C" w:rsidR="00F01854" w:rsidRDefault="00766583" w:rsidP="00766583">
      <w:pPr>
        <w:spacing w:before="200"/>
        <w:rPr>
          <w:color w:val="1F497D" w:themeColor="text2"/>
          <w:sz w:val="36"/>
          <w:szCs w:val="36"/>
        </w:rPr>
      </w:pPr>
      <w:r>
        <w:rPr>
          <w:noProof/>
        </w:rPr>
        <w:drawing>
          <wp:inline distT="0" distB="0" distL="0" distR="0" wp14:anchorId="3CFD14E9" wp14:editId="43046028">
            <wp:extent cx="6253250" cy="2191413"/>
            <wp:effectExtent l="19050" t="19050" r="14605" b="184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813" cy="2204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B2BA3" w14:textId="19046D8E" w:rsidR="006C4FD7" w:rsidRDefault="00A968C7" w:rsidP="006C4FD7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C64054" w:rsidRPr="00FA5FAF">
        <w:rPr>
          <w:color w:val="1F497D" w:themeColor="text2"/>
          <w:sz w:val="36"/>
          <w:szCs w:val="36"/>
        </w:rPr>
        <w:t>.</w:t>
      </w:r>
      <w:r w:rsidR="00C64054">
        <w:rPr>
          <w:color w:val="1F497D" w:themeColor="text2"/>
          <w:sz w:val="36"/>
          <w:szCs w:val="36"/>
        </w:rPr>
        <w:t>2</w:t>
      </w:r>
      <w:r w:rsidR="00C64054" w:rsidRPr="00FA5FAF">
        <w:rPr>
          <w:color w:val="1F497D" w:themeColor="text2"/>
          <w:sz w:val="36"/>
          <w:szCs w:val="36"/>
        </w:rPr>
        <w:tab/>
      </w:r>
      <w:r w:rsidR="00C64054">
        <w:rPr>
          <w:color w:val="1F497D" w:themeColor="text2"/>
          <w:sz w:val="36"/>
          <w:szCs w:val="36"/>
        </w:rPr>
        <w:t>Step 2</w:t>
      </w:r>
      <w:r w:rsidR="002F71CA">
        <w:rPr>
          <w:color w:val="1F497D" w:themeColor="text2"/>
          <w:sz w:val="36"/>
          <w:szCs w:val="36"/>
        </w:rPr>
        <w:t xml:space="preserve"> of 8</w:t>
      </w:r>
      <w:r w:rsidR="00C64054" w:rsidRPr="00FA5FAF">
        <w:rPr>
          <w:color w:val="1F497D" w:themeColor="text2"/>
          <w:sz w:val="36"/>
          <w:szCs w:val="36"/>
        </w:rPr>
        <w:t xml:space="preserve"> </w:t>
      </w:r>
      <w:r w:rsidR="00C64054">
        <w:rPr>
          <w:color w:val="1F497D" w:themeColor="text2"/>
          <w:sz w:val="36"/>
          <w:szCs w:val="36"/>
        </w:rPr>
        <w:t xml:space="preserve">– </w:t>
      </w:r>
      <w:r w:rsidR="006C4FD7" w:rsidRPr="000F58F4">
        <w:rPr>
          <w:color w:val="1F497D" w:themeColor="text2"/>
          <w:sz w:val="36"/>
          <w:szCs w:val="36"/>
        </w:rPr>
        <w:t>Attachments</w:t>
      </w:r>
    </w:p>
    <w:p w14:paraId="38C869DD" w14:textId="7DE2D8EE" w:rsidR="00766583" w:rsidRDefault="006C4FD7" w:rsidP="00766583">
      <w:pPr>
        <w:spacing w:before="200"/>
      </w:pPr>
      <w:r>
        <w:rPr>
          <w:color w:val="000000" w:themeColor="text1"/>
        </w:rPr>
        <w:t>You can choose to add 1 attachment to support your application. Click the “</w:t>
      </w:r>
      <w:r w:rsidRPr="00E00A94">
        <w:rPr>
          <w:b/>
          <w:color w:val="000000" w:themeColor="text1"/>
        </w:rPr>
        <w:t>Add</w:t>
      </w:r>
      <w:r>
        <w:rPr>
          <w:color w:val="000000" w:themeColor="text1"/>
        </w:rPr>
        <w:t xml:space="preserve"> </w:t>
      </w:r>
      <w:r w:rsidRPr="00C81778">
        <w:rPr>
          <w:b/>
          <w:color w:val="000000" w:themeColor="text1"/>
        </w:rPr>
        <w:t>Attach</w:t>
      </w:r>
      <w:r>
        <w:rPr>
          <w:b/>
          <w:color w:val="000000" w:themeColor="text1"/>
        </w:rPr>
        <w:t>ment</w:t>
      </w:r>
      <w:r>
        <w:rPr>
          <w:color w:val="000000" w:themeColor="text1"/>
        </w:rPr>
        <w:t>” button to upload a document</w:t>
      </w:r>
      <w:r w:rsidR="00BF5D6C">
        <w:rPr>
          <w:color w:val="000000" w:themeColor="text1"/>
        </w:rPr>
        <w:t>.</w:t>
      </w:r>
      <w:r w:rsidR="00281B46">
        <w:rPr>
          <w:color w:val="000000" w:themeColor="text1"/>
        </w:rPr>
        <w:t xml:space="preserve"> </w:t>
      </w:r>
      <w:r w:rsidR="005C552C">
        <w:rPr>
          <w:color w:val="000000" w:themeColor="text1"/>
        </w:rPr>
        <w:t>Your attachment should be less than 5MB in size.</w:t>
      </w:r>
      <w:r w:rsidR="000454E3">
        <w:rPr>
          <w:color w:val="000000" w:themeColor="text1"/>
        </w:rPr>
        <w:t xml:space="preserve"> </w:t>
      </w:r>
    </w:p>
    <w:p w14:paraId="06CBF2BE" w14:textId="5E61C078" w:rsidR="00F01854" w:rsidRDefault="00766583" w:rsidP="00766583">
      <w:pPr>
        <w:spacing w:before="200"/>
      </w:pPr>
      <w:r>
        <w:rPr>
          <w:noProof/>
        </w:rPr>
        <w:drawing>
          <wp:inline distT="0" distB="0" distL="0" distR="0" wp14:anchorId="60F677AF" wp14:editId="2942FA16">
            <wp:extent cx="5061834" cy="1711110"/>
            <wp:effectExtent l="19050" t="19050" r="24765" b="2286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289" cy="1726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CEEA1" w14:textId="4AD1040A" w:rsidR="004B7002" w:rsidRDefault="004A5D30" w:rsidP="00BF1784">
      <w:pPr>
        <w:spacing w:before="200"/>
      </w:pPr>
      <w:r>
        <w:rPr>
          <w:noProof/>
        </w:rPr>
        <w:drawing>
          <wp:inline distT="0" distB="0" distL="0" distR="0" wp14:anchorId="29CBF9AB" wp14:editId="1135DB08">
            <wp:extent cx="5538912" cy="1650168"/>
            <wp:effectExtent l="19050" t="19050" r="24130" b="26670"/>
            <wp:docPr id="19" name="Picture 1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192" cy="16684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5BD90A" w14:textId="77777777" w:rsidR="00BF1784" w:rsidRDefault="00BF1784" w:rsidP="004A5D30">
      <w:pPr>
        <w:spacing w:before="200"/>
      </w:pPr>
    </w:p>
    <w:p w14:paraId="4F94D710" w14:textId="59C48D79" w:rsidR="004A5D30" w:rsidRDefault="004A5D30" w:rsidP="004A5D30">
      <w:pPr>
        <w:spacing w:before="200"/>
      </w:pPr>
      <w:r>
        <w:lastRenderedPageBreak/>
        <w:t xml:space="preserve">Once your upload is complete click the </w:t>
      </w:r>
      <w:r w:rsidRPr="004A5D30">
        <w:rPr>
          <w:b/>
          <w:bCs/>
        </w:rPr>
        <w:t>Done</w:t>
      </w:r>
      <w:r>
        <w:t xml:space="preserve"> button.</w:t>
      </w:r>
    </w:p>
    <w:p w14:paraId="39A2047A" w14:textId="0B36740F" w:rsidR="00232E1F" w:rsidRDefault="004A5D30" w:rsidP="00F64DE1">
      <w:pPr>
        <w:spacing w:before="200" w:after="120" w:line="240" w:lineRule="auto"/>
      </w:pPr>
      <w:r>
        <w:rPr>
          <w:noProof/>
        </w:rPr>
        <w:drawing>
          <wp:inline distT="0" distB="0" distL="0" distR="0" wp14:anchorId="430F1E91" wp14:editId="4A526525">
            <wp:extent cx="6750050" cy="2505075"/>
            <wp:effectExtent l="19050" t="19050" r="12700" b="285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B89B7" w14:textId="361D0716" w:rsidR="00EC462E" w:rsidRDefault="008A7BA6" w:rsidP="00392E29">
      <w:pPr>
        <w:spacing w:before="200" w:after="120" w:line="240" w:lineRule="auto"/>
      </w:pPr>
      <w:r>
        <w:t xml:space="preserve">Click </w:t>
      </w:r>
      <w:r w:rsidR="004A5D30" w:rsidRPr="004A5D30">
        <w:rPr>
          <w:b/>
          <w:bCs/>
        </w:rPr>
        <w:t>N</w:t>
      </w:r>
      <w:r w:rsidRPr="004A5D30">
        <w:rPr>
          <w:b/>
          <w:bCs/>
        </w:rPr>
        <w:t>ext</w:t>
      </w:r>
      <w:r>
        <w:t xml:space="preserve"> to move to step 3.</w:t>
      </w:r>
    </w:p>
    <w:p w14:paraId="5B0274B0" w14:textId="756FF00F" w:rsidR="008A7BA6" w:rsidRDefault="00A968C7" w:rsidP="00C6405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C64054" w:rsidRPr="00FA5FAF">
        <w:rPr>
          <w:color w:val="1F497D" w:themeColor="text2"/>
          <w:sz w:val="36"/>
          <w:szCs w:val="36"/>
        </w:rPr>
        <w:t>.</w:t>
      </w:r>
      <w:r w:rsidR="00B77807">
        <w:rPr>
          <w:color w:val="1F497D" w:themeColor="text2"/>
          <w:sz w:val="36"/>
          <w:szCs w:val="36"/>
        </w:rPr>
        <w:t>3</w:t>
      </w:r>
      <w:r w:rsidR="008A7BA6">
        <w:rPr>
          <w:color w:val="1F497D" w:themeColor="text2"/>
          <w:sz w:val="36"/>
          <w:szCs w:val="36"/>
        </w:rPr>
        <w:t xml:space="preserve"> Step 3 of 8</w:t>
      </w:r>
      <w:r w:rsidR="008A7BA6" w:rsidRPr="00FA5FAF">
        <w:rPr>
          <w:color w:val="1F497D" w:themeColor="text2"/>
          <w:sz w:val="36"/>
          <w:szCs w:val="36"/>
        </w:rPr>
        <w:t xml:space="preserve"> </w:t>
      </w:r>
      <w:r w:rsidR="008A7BA6">
        <w:rPr>
          <w:color w:val="1F497D" w:themeColor="text2"/>
          <w:sz w:val="36"/>
          <w:szCs w:val="36"/>
        </w:rPr>
        <w:t>– Preference</w:t>
      </w:r>
      <w:r w:rsidR="00C64054" w:rsidRPr="00FA5FAF">
        <w:rPr>
          <w:color w:val="1F497D" w:themeColor="text2"/>
          <w:sz w:val="36"/>
          <w:szCs w:val="36"/>
        </w:rPr>
        <w:tab/>
      </w:r>
    </w:p>
    <w:p w14:paraId="771FCF9F" w14:textId="534E395B" w:rsidR="00BD67C8" w:rsidRDefault="00232E1F" w:rsidP="00BD67C8">
      <w:pPr>
        <w:spacing w:before="200"/>
      </w:pPr>
      <w:r>
        <w:rPr>
          <w:color w:val="000000" w:themeColor="text1"/>
        </w:rPr>
        <w:t>Choose options that are relevant to you.</w:t>
      </w:r>
    </w:p>
    <w:p w14:paraId="431A388D" w14:textId="3D007882" w:rsidR="002E0922" w:rsidRDefault="004A5D30" w:rsidP="00D405AF">
      <w:pPr>
        <w:spacing w:after="0"/>
        <w:jc w:val="center"/>
      </w:pPr>
      <w:r>
        <w:rPr>
          <w:noProof/>
        </w:rPr>
        <w:drawing>
          <wp:inline distT="0" distB="0" distL="0" distR="0" wp14:anchorId="561BF8D4" wp14:editId="0A25C28C">
            <wp:extent cx="5817208" cy="2556441"/>
            <wp:effectExtent l="19050" t="19050" r="12700" b="15875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011" cy="2572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923FE" w14:textId="77777777" w:rsidR="00640833" w:rsidRDefault="00640833" w:rsidP="004A5D30"/>
    <w:p w14:paraId="5282CBAC" w14:textId="402C9501" w:rsidR="004A5D30" w:rsidRDefault="004A5D30" w:rsidP="004A5D30">
      <w:pPr>
        <w:rPr>
          <w:b/>
          <w:bCs/>
        </w:rPr>
      </w:pPr>
      <w:r>
        <w:t>Scrolling down will allow you to also enter the number of hours per week you are able to work, Add Location Preferences and Role Types.</w:t>
      </w:r>
      <w:r w:rsidR="00F547E7">
        <w:t xml:space="preserve"> </w:t>
      </w:r>
      <w:r>
        <w:t>The Role Type is important for the C</w:t>
      </w:r>
      <w:r w:rsidR="006F663D">
        <w:t>OVID-</w:t>
      </w:r>
      <w:r>
        <w:t xml:space="preserve">19 Principal Support – </w:t>
      </w:r>
      <w:r w:rsidRPr="00232E1F">
        <w:rPr>
          <w:b/>
          <w:bCs/>
        </w:rPr>
        <w:t>do not skip this step</w:t>
      </w:r>
      <w:r>
        <w:rPr>
          <w:b/>
          <w:bCs/>
        </w:rPr>
        <w:t>.</w:t>
      </w:r>
    </w:p>
    <w:p w14:paraId="0DF4BAD0" w14:textId="77777777" w:rsidR="00640833" w:rsidRDefault="00640833" w:rsidP="004A5D30"/>
    <w:p w14:paraId="64B30843" w14:textId="77777777" w:rsidR="00640833" w:rsidRDefault="00640833" w:rsidP="004A5D30"/>
    <w:p w14:paraId="0F342CA6" w14:textId="77777777" w:rsidR="00640833" w:rsidRDefault="00640833" w:rsidP="004A5D30"/>
    <w:p w14:paraId="56EA1CBD" w14:textId="77777777" w:rsidR="00640833" w:rsidRDefault="00640833" w:rsidP="004A5D30"/>
    <w:p w14:paraId="64F72924" w14:textId="77777777" w:rsidR="00834E3A" w:rsidRDefault="00834E3A" w:rsidP="004A5D30"/>
    <w:p w14:paraId="7ECC6C35" w14:textId="694DB3CA" w:rsidR="004A5D30" w:rsidRPr="00251BF2" w:rsidRDefault="004A5D30" w:rsidP="004A5D30">
      <w:r w:rsidRPr="00251BF2">
        <w:lastRenderedPageBreak/>
        <w:t>Enter the hour</w:t>
      </w:r>
      <w:r>
        <w:t>s you can work per week.</w:t>
      </w:r>
    </w:p>
    <w:p w14:paraId="00E51E99" w14:textId="5DB4B431" w:rsidR="000F6B1E" w:rsidRDefault="004A5D30" w:rsidP="00D405AF">
      <w:pPr>
        <w:jc w:val="center"/>
      </w:pPr>
      <w:r>
        <w:rPr>
          <w:noProof/>
        </w:rPr>
        <w:drawing>
          <wp:inline distT="0" distB="0" distL="0" distR="0" wp14:anchorId="7871A9DE" wp14:editId="76996ED5">
            <wp:extent cx="6750050" cy="2150745"/>
            <wp:effectExtent l="19050" t="19050" r="12700" b="20955"/>
            <wp:docPr id="26" name="Picture 2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15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4AE90" w14:textId="2A2D4713" w:rsidR="002B5B0A" w:rsidRDefault="002B5B0A" w:rsidP="002B5B0A">
      <w:r>
        <w:t>You can select a Location Preference by Region,</w:t>
      </w:r>
      <w:r w:rsidR="00281B46">
        <w:t xml:space="preserve"> </w:t>
      </w:r>
      <w:r>
        <w:t xml:space="preserve">Locality or School when you click the </w:t>
      </w:r>
      <w:r w:rsidRPr="00251BF2">
        <w:rPr>
          <w:b/>
          <w:bCs/>
        </w:rPr>
        <w:t>Add Location Preference</w:t>
      </w:r>
      <w:r>
        <w:t xml:space="preserve"> button. </w:t>
      </w:r>
    </w:p>
    <w:p w14:paraId="4335C4C7" w14:textId="43FFD0AE" w:rsidR="00BD67C8" w:rsidRDefault="00BD67C8" w:rsidP="002B5B0A">
      <w:r>
        <w:rPr>
          <w:noProof/>
        </w:rPr>
        <w:drawing>
          <wp:inline distT="0" distB="0" distL="0" distR="0" wp14:anchorId="301BE9E4" wp14:editId="7900A7B5">
            <wp:extent cx="6149633" cy="3875119"/>
            <wp:effectExtent l="19050" t="19050" r="22860" b="11430"/>
            <wp:docPr id="30" name="Picture 30" descr="Location preferenc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463" cy="388320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3007B1" w14:textId="6A1C6385" w:rsidR="001A2490" w:rsidRDefault="00822C98" w:rsidP="00822C98">
      <w:r>
        <w:t>Click</w:t>
      </w:r>
      <w:r w:rsidRPr="005242DA">
        <w:rPr>
          <w:b/>
          <w:bCs/>
        </w:rPr>
        <w:t xml:space="preserve"> Add Role Types</w:t>
      </w:r>
      <w:r w:rsidR="00797D3F">
        <w:t xml:space="preserve">. </w:t>
      </w:r>
    </w:p>
    <w:p w14:paraId="087401AF" w14:textId="44D9BAE2" w:rsidR="00822C98" w:rsidRDefault="00797D3F" w:rsidP="00822C98">
      <w:r>
        <w:t>Click the Role Type ID lookup</w:t>
      </w:r>
      <w:r w:rsidR="00656415">
        <w:t xml:space="preserve">, select </w:t>
      </w:r>
      <w:r w:rsidR="001A2490" w:rsidRPr="002B5B0A">
        <w:rPr>
          <w:b/>
          <w:bCs/>
        </w:rPr>
        <w:t>R00605 - C</w:t>
      </w:r>
      <w:r w:rsidR="006F663D">
        <w:rPr>
          <w:b/>
          <w:bCs/>
        </w:rPr>
        <w:t>OVID</w:t>
      </w:r>
      <w:r w:rsidR="001A2490" w:rsidRPr="002B5B0A">
        <w:rPr>
          <w:b/>
          <w:bCs/>
        </w:rPr>
        <w:t>-19 Principal Support</w:t>
      </w:r>
      <w:r w:rsidR="00656415">
        <w:t xml:space="preserve"> from the resulting list.</w:t>
      </w:r>
      <w:bookmarkStart w:id="1" w:name="_Hlk93493781"/>
      <w:r w:rsidR="00281B46">
        <w:t xml:space="preserve"> </w:t>
      </w:r>
      <w:r w:rsidR="00FF10B8">
        <w:t>The date does not need to be changed</w:t>
      </w:r>
      <w:r w:rsidR="00933F49">
        <w:t>.</w:t>
      </w:r>
    </w:p>
    <w:bookmarkEnd w:id="1"/>
    <w:p w14:paraId="7E70B536" w14:textId="697EC475" w:rsidR="000C5A1B" w:rsidRDefault="005E5190" w:rsidP="00822C98">
      <w:r>
        <w:rPr>
          <w:noProof/>
        </w:rPr>
        <w:lastRenderedPageBreak/>
        <w:drawing>
          <wp:inline distT="0" distB="0" distL="0" distR="0" wp14:anchorId="17432E9B" wp14:editId="075FB253">
            <wp:extent cx="4314411" cy="1546860"/>
            <wp:effectExtent l="19050" t="19050" r="10160" b="1524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3302" cy="155721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D4FA53" w14:textId="0AAE23A4" w:rsidR="005E5190" w:rsidRDefault="005E5190" w:rsidP="00822C98">
      <w:r>
        <w:rPr>
          <w:noProof/>
        </w:rPr>
        <w:drawing>
          <wp:inline distT="0" distB="0" distL="0" distR="0" wp14:anchorId="559A10C9" wp14:editId="4645FDCA">
            <wp:extent cx="6731000" cy="4660265"/>
            <wp:effectExtent l="19050" t="19050" r="12700" b="2540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466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034C1" w14:textId="39E1C1A6" w:rsidR="00E17E3D" w:rsidRDefault="0092261D" w:rsidP="002B5B0A">
      <w:pPr>
        <w:pStyle w:val="ListParagraph"/>
        <w:spacing w:before="200"/>
        <w:ind w:left="0"/>
      </w:pPr>
      <w:r>
        <w:t xml:space="preserve">Click the </w:t>
      </w:r>
      <w:r w:rsidRPr="00BC6684">
        <w:rPr>
          <w:b/>
          <w:bCs/>
        </w:rPr>
        <w:t>Done</w:t>
      </w:r>
      <w:r>
        <w:t xml:space="preserve"> button once you have selected Role Type C</w:t>
      </w:r>
      <w:r w:rsidR="006F663D">
        <w:t>OVID</w:t>
      </w:r>
      <w:r>
        <w:t xml:space="preserve">-19 Principal Support. </w:t>
      </w:r>
    </w:p>
    <w:p w14:paraId="5C2479DF" w14:textId="41A4E584" w:rsidR="0012522C" w:rsidRDefault="0012522C" w:rsidP="00822C98">
      <w:r>
        <w:t>The Preferences page returns</w:t>
      </w:r>
      <w:r w:rsidR="00933F49">
        <w:t xml:space="preserve"> displaying the </w:t>
      </w:r>
      <w:r w:rsidR="001A2490">
        <w:t>C</w:t>
      </w:r>
      <w:r w:rsidR="006F663D">
        <w:t>OVID</w:t>
      </w:r>
      <w:r w:rsidR="001A2490">
        <w:t>-19 Principal Support</w:t>
      </w:r>
      <w:r w:rsidR="00933F49">
        <w:t xml:space="preserve"> role that you have added</w:t>
      </w:r>
      <w:r>
        <w:t>.</w:t>
      </w:r>
    </w:p>
    <w:p w14:paraId="68A97FB8" w14:textId="25FFE1E2" w:rsidR="0012522C" w:rsidRDefault="0092261D" w:rsidP="00822C98">
      <w:r>
        <w:rPr>
          <w:noProof/>
        </w:rPr>
        <w:drawing>
          <wp:inline distT="0" distB="0" distL="0" distR="0" wp14:anchorId="64895398" wp14:editId="06663F0D">
            <wp:extent cx="6750050" cy="556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E911" w14:textId="576829F7" w:rsidR="00BD67C8" w:rsidRDefault="007804F4" w:rsidP="00BD67C8">
      <w:r>
        <w:t xml:space="preserve">Click </w:t>
      </w:r>
      <w:r w:rsidRPr="007C4991">
        <w:rPr>
          <w:b/>
          <w:bCs/>
        </w:rPr>
        <w:t>Next</w:t>
      </w:r>
      <w:r>
        <w:t xml:space="preserve"> to move to step 4.</w:t>
      </w:r>
    </w:p>
    <w:p w14:paraId="011F7C3B" w14:textId="77777777" w:rsidR="00117755" w:rsidRDefault="00117755" w:rsidP="00E17E3D">
      <w:pPr>
        <w:spacing w:before="200"/>
      </w:pPr>
    </w:p>
    <w:p w14:paraId="0B55BD56" w14:textId="77777777" w:rsidR="00117755" w:rsidRDefault="00117755" w:rsidP="00E17E3D">
      <w:pPr>
        <w:spacing w:before="200"/>
      </w:pPr>
    </w:p>
    <w:p w14:paraId="1619A7C3" w14:textId="77777777" w:rsidR="00117755" w:rsidRDefault="00117755" w:rsidP="00E17E3D">
      <w:pPr>
        <w:spacing w:before="200"/>
      </w:pPr>
    </w:p>
    <w:p w14:paraId="6A560AEC" w14:textId="4242C202" w:rsidR="00BD67C8" w:rsidRDefault="00A968C7" w:rsidP="00E17E3D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lastRenderedPageBreak/>
        <w:t>3</w:t>
      </w:r>
      <w:r w:rsidR="00B77807" w:rsidRPr="00FA5FAF">
        <w:rPr>
          <w:color w:val="1F497D" w:themeColor="text2"/>
          <w:sz w:val="36"/>
          <w:szCs w:val="36"/>
        </w:rPr>
        <w:t>.</w:t>
      </w:r>
      <w:r w:rsidR="00B77807">
        <w:rPr>
          <w:color w:val="1F497D" w:themeColor="text2"/>
          <w:sz w:val="36"/>
          <w:szCs w:val="36"/>
        </w:rPr>
        <w:t>4</w:t>
      </w:r>
      <w:r w:rsidR="00B77807" w:rsidRPr="00FA5FAF">
        <w:rPr>
          <w:color w:val="1F497D" w:themeColor="text2"/>
          <w:sz w:val="36"/>
          <w:szCs w:val="36"/>
        </w:rPr>
        <w:tab/>
      </w:r>
      <w:r w:rsidR="00BD67C8">
        <w:rPr>
          <w:color w:val="1F497D" w:themeColor="text2"/>
          <w:sz w:val="36"/>
          <w:szCs w:val="36"/>
        </w:rPr>
        <w:t>Step 4 of 8</w:t>
      </w:r>
      <w:r w:rsidR="00BD67C8" w:rsidRPr="00FA5FAF">
        <w:rPr>
          <w:color w:val="1F497D" w:themeColor="text2"/>
          <w:sz w:val="36"/>
          <w:szCs w:val="36"/>
        </w:rPr>
        <w:t xml:space="preserve"> </w:t>
      </w:r>
      <w:r w:rsidR="00BD67C8">
        <w:rPr>
          <w:color w:val="1F497D" w:themeColor="text2"/>
          <w:sz w:val="36"/>
          <w:szCs w:val="36"/>
        </w:rPr>
        <w:t>– Education</w:t>
      </w:r>
    </w:p>
    <w:p w14:paraId="56DBC2F6" w14:textId="530553BF" w:rsidR="002B5B0A" w:rsidRDefault="002B5B0A" w:rsidP="002B5B0A">
      <w:pPr>
        <w:tabs>
          <w:tab w:val="left" w:pos="2268"/>
        </w:tabs>
        <w:spacing w:before="200"/>
        <w:rPr>
          <w:color w:val="000000" w:themeColor="text1"/>
        </w:rPr>
      </w:pPr>
      <w:r w:rsidRPr="00B77807">
        <w:rPr>
          <w:color w:val="000000" w:themeColor="text1"/>
        </w:rPr>
        <w:t xml:space="preserve">You can add information about your education history to your </w:t>
      </w:r>
      <w:r>
        <w:rPr>
          <w:color w:val="000000" w:themeColor="text1"/>
        </w:rPr>
        <w:t>profile</w:t>
      </w:r>
      <w:r w:rsidRPr="00B77807">
        <w:rPr>
          <w:color w:val="000000" w:themeColor="text1"/>
        </w:rPr>
        <w:t xml:space="preserve">. </w:t>
      </w:r>
      <w:r>
        <w:rPr>
          <w:color w:val="000000" w:themeColor="text1"/>
        </w:rPr>
        <w:t>Click the buttons in this section to add information.</w:t>
      </w:r>
      <w:r w:rsidR="00281B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nce you have finished click </w:t>
      </w:r>
      <w:r w:rsidRPr="006F6B99">
        <w:rPr>
          <w:b/>
          <w:bCs/>
          <w:color w:val="000000" w:themeColor="text1"/>
        </w:rPr>
        <w:t>Done</w:t>
      </w:r>
      <w:r>
        <w:rPr>
          <w:color w:val="000000" w:themeColor="text1"/>
        </w:rPr>
        <w:t>.</w:t>
      </w:r>
      <w:r w:rsidR="00281B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te that you can progress to step 5 </w:t>
      </w:r>
      <w:r w:rsidRPr="00B77807">
        <w:rPr>
          <w:b/>
          <w:color w:val="000000" w:themeColor="text1"/>
        </w:rPr>
        <w:t>without</w:t>
      </w:r>
      <w:r>
        <w:rPr>
          <w:color w:val="000000" w:themeColor="text1"/>
        </w:rPr>
        <w:t xml:space="preserve"> entering information in this step.</w:t>
      </w:r>
    </w:p>
    <w:p w14:paraId="211AAF05" w14:textId="3817E4F7" w:rsidR="007C4991" w:rsidRDefault="007C4991" w:rsidP="00BD67C8">
      <w:pPr>
        <w:tabs>
          <w:tab w:val="left" w:pos="2268"/>
        </w:tabs>
        <w:spacing w:before="200"/>
        <w:rPr>
          <w:color w:val="000000" w:themeColor="text1"/>
        </w:rPr>
      </w:pPr>
      <w:r>
        <w:rPr>
          <w:noProof/>
        </w:rPr>
        <w:drawing>
          <wp:inline distT="0" distB="0" distL="0" distR="0" wp14:anchorId="07B7A19D" wp14:editId="2ABFBB42">
            <wp:extent cx="4704025" cy="1316065"/>
            <wp:effectExtent l="19050" t="19050" r="20955" b="17780"/>
            <wp:docPr id="54" name="Picture 5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9309" cy="1337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CB261" w14:textId="7DF80088" w:rsidR="00BD67C8" w:rsidRDefault="007C4991" w:rsidP="007C4991">
      <w:pPr>
        <w:spacing w:before="200"/>
        <w:rPr>
          <w:color w:val="1F497D" w:themeColor="text2"/>
          <w:sz w:val="36"/>
          <w:szCs w:val="36"/>
        </w:rPr>
      </w:pPr>
      <w:r>
        <w:rPr>
          <w:noProof/>
        </w:rPr>
        <w:drawing>
          <wp:inline distT="0" distB="0" distL="0" distR="0" wp14:anchorId="2E3954CC" wp14:editId="6876E575">
            <wp:extent cx="3176905" cy="2215266"/>
            <wp:effectExtent l="19050" t="19050" r="23495" b="1397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898" cy="22752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6C898F" w14:textId="77AB481A" w:rsidR="00C3345D" w:rsidRDefault="00C3345D" w:rsidP="007C4991">
      <w:pPr>
        <w:spacing w:before="200"/>
      </w:pPr>
      <w:r>
        <w:t xml:space="preserve">Click </w:t>
      </w:r>
      <w:r w:rsidRPr="00FA5FAF">
        <w:rPr>
          <w:b/>
        </w:rPr>
        <w:t>Next</w:t>
      </w:r>
      <w:r>
        <w:t xml:space="preserve"> to move to step 5.</w:t>
      </w:r>
      <w:r w:rsidRPr="00B77807">
        <w:rPr>
          <w:noProof/>
          <w:lang w:eastAsia="en-AU"/>
        </w:rPr>
        <w:t xml:space="preserve"> </w:t>
      </w:r>
    </w:p>
    <w:p w14:paraId="56667D05" w14:textId="10DD5E04" w:rsidR="00B77807" w:rsidRDefault="00A968C7" w:rsidP="00B77807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 xml:space="preserve">3.5 </w:t>
      </w:r>
      <w:r w:rsidR="00B77807">
        <w:rPr>
          <w:color w:val="1F497D" w:themeColor="text2"/>
          <w:sz w:val="36"/>
          <w:szCs w:val="36"/>
        </w:rPr>
        <w:t xml:space="preserve">Step </w:t>
      </w:r>
      <w:r>
        <w:rPr>
          <w:color w:val="1F497D" w:themeColor="text2"/>
          <w:sz w:val="36"/>
          <w:szCs w:val="36"/>
        </w:rPr>
        <w:t>5</w:t>
      </w:r>
      <w:r w:rsidR="00B77807" w:rsidRPr="00FA5FAF">
        <w:rPr>
          <w:color w:val="1F497D" w:themeColor="text2"/>
          <w:sz w:val="36"/>
          <w:szCs w:val="36"/>
        </w:rPr>
        <w:t xml:space="preserve"> of </w:t>
      </w:r>
      <w:r w:rsidR="006F41E9">
        <w:rPr>
          <w:color w:val="1F497D" w:themeColor="text2"/>
          <w:sz w:val="36"/>
          <w:szCs w:val="36"/>
        </w:rPr>
        <w:t>8</w:t>
      </w:r>
      <w:r w:rsidR="00B77807" w:rsidRPr="00FA5FAF">
        <w:rPr>
          <w:color w:val="1F497D" w:themeColor="text2"/>
          <w:sz w:val="36"/>
          <w:szCs w:val="36"/>
        </w:rPr>
        <w:t xml:space="preserve"> </w:t>
      </w:r>
      <w:r w:rsidR="00B77807">
        <w:rPr>
          <w:color w:val="1F497D" w:themeColor="text2"/>
          <w:sz w:val="36"/>
          <w:szCs w:val="36"/>
        </w:rPr>
        <w:t xml:space="preserve">– </w:t>
      </w:r>
      <w:r>
        <w:rPr>
          <w:color w:val="1F497D" w:themeColor="text2"/>
          <w:sz w:val="36"/>
          <w:szCs w:val="36"/>
        </w:rPr>
        <w:t>Other Information</w:t>
      </w:r>
    </w:p>
    <w:p w14:paraId="7AA45A71" w14:textId="77777777" w:rsidR="00640833" w:rsidRDefault="00640833" w:rsidP="00640833">
      <w:pPr>
        <w:spacing w:before="200"/>
        <w:rPr>
          <w:color w:val="000000" w:themeColor="text1"/>
        </w:rPr>
      </w:pPr>
      <w:r>
        <w:rPr>
          <w:color w:val="000000" w:themeColor="text1"/>
        </w:rPr>
        <w:t>Add any relevant Licenses &amp; Certifications and Language Skills that you may have.</w:t>
      </w:r>
    </w:p>
    <w:p w14:paraId="06BF797D" w14:textId="2D5A72E2" w:rsidR="00640833" w:rsidRDefault="00640833" w:rsidP="001C1B14">
      <w:pPr>
        <w:spacing w:before="200"/>
        <w:rPr>
          <w:color w:val="000000" w:themeColor="text1"/>
        </w:rPr>
      </w:pPr>
      <w:r>
        <w:rPr>
          <w:color w:val="000000" w:themeColor="text1"/>
        </w:rPr>
        <w:t>You may progress to step 6 without completing this section, however entry of this information may assist in the selection process.</w:t>
      </w:r>
    </w:p>
    <w:p w14:paraId="5D3DE9DE" w14:textId="01F60D7D" w:rsidR="00255F37" w:rsidRDefault="00255F37" w:rsidP="001C1B1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It is recommended you record </w:t>
      </w:r>
      <w:r w:rsidR="005F5EAD">
        <w:rPr>
          <w:color w:val="000000" w:themeColor="text1"/>
        </w:rPr>
        <w:t>your</w:t>
      </w:r>
      <w:r>
        <w:rPr>
          <w:color w:val="000000" w:themeColor="text1"/>
        </w:rPr>
        <w:t xml:space="preserve"> Victorian Institute of </w:t>
      </w:r>
      <w:r w:rsidR="006F3FE5">
        <w:rPr>
          <w:color w:val="000000" w:themeColor="text1"/>
        </w:rPr>
        <w:t>Teaching</w:t>
      </w:r>
      <w:r w:rsidR="00B102C9">
        <w:rPr>
          <w:color w:val="000000" w:themeColor="text1"/>
        </w:rPr>
        <w:t xml:space="preserve"> (VIT)</w:t>
      </w:r>
      <w:r>
        <w:rPr>
          <w:color w:val="000000" w:themeColor="text1"/>
        </w:rPr>
        <w:t xml:space="preserve"> or Working </w:t>
      </w:r>
      <w:proofErr w:type="gramStart"/>
      <w:r>
        <w:rPr>
          <w:color w:val="000000" w:themeColor="text1"/>
        </w:rPr>
        <w:t>With</w:t>
      </w:r>
      <w:proofErr w:type="gramEnd"/>
      <w:r>
        <w:rPr>
          <w:color w:val="000000" w:themeColor="text1"/>
        </w:rPr>
        <w:t xml:space="preserve"> Children Check</w:t>
      </w:r>
      <w:r w:rsidR="00B102C9">
        <w:rPr>
          <w:color w:val="000000" w:themeColor="text1"/>
        </w:rPr>
        <w:t xml:space="preserve"> (WWC Check)</w:t>
      </w:r>
      <w:r>
        <w:rPr>
          <w:color w:val="000000" w:themeColor="text1"/>
        </w:rPr>
        <w:t xml:space="preserve"> card details</w:t>
      </w:r>
      <w:r w:rsidR="005F5EAD">
        <w:rPr>
          <w:color w:val="000000" w:themeColor="text1"/>
        </w:rPr>
        <w:t xml:space="preserve"> in the relevant section</w:t>
      </w:r>
      <w:r w:rsidR="008039CB">
        <w:rPr>
          <w:color w:val="000000" w:themeColor="text1"/>
        </w:rPr>
        <w:t xml:space="preserve"> on this page</w:t>
      </w:r>
      <w:r>
        <w:rPr>
          <w:color w:val="000000" w:themeColor="text1"/>
        </w:rPr>
        <w:t>.</w:t>
      </w:r>
    </w:p>
    <w:p w14:paraId="57702F87" w14:textId="05DC33F4" w:rsidR="00640833" w:rsidRDefault="00640833" w:rsidP="001C1B14">
      <w:pPr>
        <w:spacing w:before="200"/>
        <w:rPr>
          <w:color w:val="000000" w:themeColor="text1"/>
        </w:rPr>
      </w:pPr>
    </w:p>
    <w:p w14:paraId="6BC1BCF4" w14:textId="027AC804" w:rsidR="00640833" w:rsidRDefault="00640833" w:rsidP="001C1B14">
      <w:pPr>
        <w:spacing w:before="200"/>
        <w:rPr>
          <w:color w:val="000000" w:themeColor="text1"/>
        </w:rPr>
      </w:pPr>
    </w:p>
    <w:p w14:paraId="3B58002B" w14:textId="3A0B4CBD" w:rsidR="00640833" w:rsidRDefault="00640833" w:rsidP="001C1B14">
      <w:pPr>
        <w:spacing w:before="200"/>
        <w:rPr>
          <w:color w:val="000000" w:themeColor="text1"/>
        </w:rPr>
      </w:pPr>
    </w:p>
    <w:p w14:paraId="5E8BB458" w14:textId="30926AF6" w:rsidR="00640833" w:rsidRDefault="00640833" w:rsidP="001C1B14">
      <w:pPr>
        <w:spacing w:before="200"/>
        <w:rPr>
          <w:color w:val="000000" w:themeColor="text1"/>
        </w:rPr>
      </w:pPr>
    </w:p>
    <w:p w14:paraId="7C1E34C8" w14:textId="2DDBDF8F" w:rsidR="00640833" w:rsidRDefault="00640833" w:rsidP="001C1B14">
      <w:pPr>
        <w:spacing w:before="200"/>
        <w:rPr>
          <w:color w:val="000000" w:themeColor="text1"/>
        </w:rPr>
      </w:pPr>
    </w:p>
    <w:p w14:paraId="671C3103" w14:textId="3F91258B" w:rsidR="00640833" w:rsidRDefault="00640833" w:rsidP="001C1B14">
      <w:pPr>
        <w:spacing w:before="200"/>
        <w:rPr>
          <w:color w:val="000000" w:themeColor="text1"/>
        </w:rPr>
      </w:pPr>
    </w:p>
    <w:p w14:paraId="506AE07B" w14:textId="63FD0D6B" w:rsidR="00A968C7" w:rsidRDefault="007C4991" w:rsidP="007C4991">
      <w:pPr>
        <w:spacing w:before="200"/>
      </w:pPr>
      <w:r>
        <w:rPr>
          <w:noProof/>
        </w:rPr>
        <w:lastRenderedPageBreak/>
        <w:drawing>
          <wp:inline distT="0" distB="0" distL="0" distR="0" wp14:anchorId="7DF8A440" wp14:editId="46C2180C">
            <wp:extent cx="5292090" cy="2541270"/>
            <wp:effectExtent l="19050" t="19050" r="22860" b="11430"/>
            <wp:docPr id="448" name="Picture 4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1222" cy="255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5B5BD" w14:textId="06CC434D" w:rsidR="00DD20D8" w:rsidRDefault="00DD20D8" w:rsidP="001C1B14">
      <w:pPr>
        <w:spacing w:before="200"/>
      </w:pPr>
      <w:r>
        <w:t xml:space="preserve">Click the </w:t>
      </w:r>
      <w:r w:rsidRPr="007C4991">
        <w:rPr>
          <w:b/>
          <w:bCs/>
        </w:rPr>
        <w:t>Add VIT</w:t>
      </w:r>
      <w:r w:rsidR="007A64BA" w:rsidRPr="007C4991">
        <w:rPr>
          <w:b/>
          <w:bCs/>
        </w:rPr>
        <w:t xml:space="preserve"> Registration </w:t>
      </w:r>
      <w:r w:rsidRPr="007C4991">
        <w:rPr>
          <w:b/>
          <w:bCs/>
        </w:rPr>
        <w:t>/</w:t>
      </w:r>
      <w:r w:rsidR="007A64BA" w:rsidRPr="007C4991">
        <w:rPr>
          <w:b/>
          <w:bCs/>
        </w:rPr>
        <w:t xml:space="preserve"> </w:t>
      </w:r>
      <w:r w:rsidRPr="007C4991">
        <w:rPr>
          <w:b/>
          <w:bCs/>
        </w:rPr>
        <w:t>WWC</w:t>
      </w:r>
      <w:r w:rsidR="007A64BA" w:rsidRPr="007C4991">
        <w:rPr>
          <w:b/>
          <w:bCs/>
        </w:rPr>
        <w:t xml:space="preserve"> </w:t>
      </w:r>
      <w:r w:rsidRPr="007C4991">
        <w:rPr>
          <w:b/>
          <w:bCs/>
        </w:rPr>
        <w:t>C</w:t>
      </w:r>
      <w:r w:rsidR="007A64BA" w:rsidRPr="007C4991">
        <w:rPr>
          <w:b/>
          <w:bCs/>
        </w:rPr>
        <w:t>heck</w:t>
      </w:r>
      <w:r>
        <w:t xml:space="preserve"> </w:t>
      </w:r>
      <w:r w:rsidR="00BC735E">
        <w:t>button</w:t>
      </w:r>
      <w:r w:rsidR="007C4991">
        <w:t>.</w:t>
      </w:r>
    </w:p>
    <w:p w14:paraId="256C5C09" w14:textId="481272D5" w:rsidR="00835C9C" w:rsidRDefault="009D6682" w:rsidP="001C1B14">
      <w:pPr>
        <w:spacing w:before="200"/>
      </w:pPr>
      <w:r>
        <w:t>The following page appe</w:t>
      </w:r>
      <w:r w:rsidR="00835C9C">
        <w:t>a</w:t>
      </w:r>
      <w:r>
        <w:t xml:space="preserve">rs when </w:t>
      </w:r>
      <w:r w:rsidRPr="00281B46">
        <w:rPr>
          <w:b/>
          <w:bCs/>
        </w:rPr>
        <w:t>Add VIT Registration / WWC</w:t>
      </w:r>
      <w:r>
        <w:t xml:space="preserve"> Check is selected</w:t>
      </w:r>
      <w:r w:rsidR="007C4991">
        <w:t>.</w:t>
      </w:r>
    </w:p>
    <w:p w14:paraId="230A602E" w14:textId="3DF52DFB" w:rsidR="00C373E1" w:rsidRDefault="007C4991" w:rsidP="001C1B14">
      <w:pPr>
        <w:spacing w:before="200"/>
      </w:pPr>
      <w:r>
        <w:rPr>
          <w:noProof/>
        </w:rPr>
        <w:drawing>
          <wp:inline distT="0" distB="0" distL="0" distR="0" wp14:anchorId="01F1C649" wp14:editId="335098AA">
            <wp:extent cx="3038622" cy="1823174"/>
            <wp:effectExtent l="0" t="0" r="9525" b="5715"/>
            <wp:docPr id="3" name="Picture 3" descr="Add VIT or WWCC regist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648" cy="18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AFA1" w14:textId="5904336F" w:rsidR="00DF6113" w:rsidRDefault="00E80E7C" w:rsidP="001C1B14">
      <w:pPr>
        <w:spacing w:before="200"/>
      </w:pPr>
      <w:r>
        <w:t xml:space="preserve">Click the </w:t>
      </w:r>
      <w:r w:rsidRPr="002B5B0A">
        <w:rPr>
          <w:b/>
          <w:bCs/>
        </w:rPr>
        <w:t>VIT/WWC</w:t>
      </w:r>
      <w:r>
        <w:t xml:space="preserve"> lookup icon</w:t>
      </w:r>
      <w:r w:rsidR="00317507">
        <w:t xml:space="preserve"> an</w:t>
      </w:r>
      <w:r w:rsidR="00FA2E03">
        <w:t>d</w:t>
      </w:r>
      <w:r w:rsidR="00317507">
        <w:t xml:space="preserve"> select from the options displayed for VIT or WWC Check</w:t>
      </w:r>
    </w:p>
    <w:p w14:paraId="3C6B1C32" w14:textId="4245A828" w:rsidR="00A74663" w:rsidRDefault="00E8191D" w:rsidP="001C1B14">
      <w:pPr>
        <w:spacing w:before="200"/>
      </w:pPr>
      <w:r>
        <w:rPr>
          <w:noProof/>
        </w:rPr>
        <w:drawing>
          <wp:inline distT="0" distB="0" distL="0" distR="0" wp14:anchorId="33CB03EB" wp14:editId="71D1D1DF">
            <wp:extent cx="4606120" cy="1396135"/>
            <wp:effectExtent l="0" t="0" r="4445" b="0"/>
            <wp:docPr id="4" name="Picture 4" descr="showing registration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49" cy="140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F38B" w14:textId="221ABBCC" w:rsidR="000630CD" w:rsidRDefault="00AF0197" w:rsidP="001C1B14">
      <w:pPr>
        <w:spacing w:before="200"/>
      </w:pPr>
      <w:r>
        <w:t>Select the appropriate registration type for VIT</w:t>
      </w:r>
      <w:r w:rsidR="008A6EE3">
        <w:t xml:space="preserve"> or WWC Check</w:t>
      </w:r>
      <w:r w:rsidR="007A64BA">
        <w:t xml:space="preserve"> for your card</w:t>
      </w:r>
      <w:r w:rsidR="00640833">
        <w:t>.</w:t>
      </w:r>
    </w:p>
    <w:p w14:paraId="617A448A" w14:textId="7BC80267" w:rsidR="00FA2E03" w:rsidRDefault="00FA2E03" w:rsidP="00E1554C">
      <w:pPr>
        <w:spacing w:before="200" w:after="120" w:line="240" w:lineRule="auto"/>
        <w:ind w:left="709" w:hanging="709"/>
      </w:pPr>
      <w:r w:rsidRPr="00E1554C">
        <w:rPr>
          <w:b/>
          <w:bCs/>
        </w:rPr>
        <w:t>Note:</w:t>
      </w:r>
      <w:r>
        <w:tab/>
        <w:t xml:space="preserve">If you don’t currently hold VIT registration and you are a qualified teacher visit the </w:t>
      </w:r>
      <w:hyperlink r:id="rId30" w:history="1">
        <w:r w:rsidRPr="00FA2E03">
          <w:rPr>
            <w:rStyle w:val="Hyperlink"/>
          </w:rPr>
          <w:t>vit.vic.edu.au</w:t>
        </w:r>
      </w:hyperlink>
      <w:r>
        <w:t xml:space="preserve"> website for more information.</w:t>
      </w:r>
    </w:p>
    <w:p w14:paraId="43111B4F" w14:textId="72EB8D83" w:rsidR="00110C24" w:rsidRDefault="00110C24" w:rsidP="007C4991">
      <w:pPr>
        <w:spacing w:line="240" w:lineRule="auto"/>
      </w:pPr>
      <w:r>
        <w:t xml:space="preserve">You can </w:t>
      </w:r>
      <w:r w:rsidR="00F342D2">
        <w:t>register your interest for</w:t>
      </w:r>
      <w:r>
        <w:t xml:space="preserve"> </w:t>
      </w:r>
      <w:r w:rsidR="00530814">
        <w:t>C</w:t>
      </w:r>
      <w:r w:rsidR="006F663D">
        <w:t>OVID</w:t>
      </w:r>
      <w:r w:rsidR="00530814">
        <w:t xml:space="preserve">-19 Principal Support position </w:t>
      </w:r>
      <w:r>
        <w:t xml:space="preserve">without current VIT registration </w:t>
      </w:r>
      <w:r w:rsidR="00530814">
        <w:t>or</w:t>
      </w:r>
      <w:r>
        <w:t xml:space="preserve"> WWC Check</w:t>
      </w:r>
      <w:r w:rsidR="00281288">
        <w:t>, however</w:t>
      </w:r>
      <w:r w:rsidR="00530814">
        <w:t>,</w:t>
      </w:r>
      <w:r w:rsidR="00281288">
        <w:t xml:space="preserve"> if you are selected </w:t>
      </w:r>
      <w:r w:rsidR="00530814">
        <w:t>for</w:t>
      </w:r>
      <w:r w:rsidR="00281288">
        <w:t xml:space="preserve"> a </w:t>
      </w:r>
      <w:r w:rsidR="00530814">
        <w:t>C</w:t>
      </w:r>
      <w:r w:rsidR="006F663D">
        <w:t>OVID</w:t>
      </w:r>
      <w:r w:rsidR="00530814">
        <w:t>-19 Principal Support position</w:t>
      </w:r>
      <w:r w:rsidR="000633F9">
        <w:t>,</w:t>
      </w:r>
      <w:r w:rsidR="00281288">
        <w:t xml:space="preserve"> you will be </w:t>
      </w:r>
      <w:r w:rsidR="00530814">
        <w:t>required to provide evidence of</w:t>
      </w:r>
      <w:r w:rsidR="00281288">
        <w:t xml:space="preserve"> VIT registration or a</w:t>
      </w:r>
      <w:r w:rsidR="00E1554C">
        <w:t>n employee type</w:t>
      </w:r>
      <w:r w:rsidR="00281288">
        <w:t xml:space="preserve"> WWC Check</w:t>
      </w:r>
      <w:r w:rsidR="00E1554C">
        <w:t xml:space="preserve"> as appropriate for the position offered.</w:t>
      </w:r>
    </w:p>
    <w:p w14:paraId="6F5BA232" w14:textId="77777777" w:rsidR="00640833" w:rsidRDefault="00640833" w:rsidP="00F342D2">
      <w:pPr>
        <w:spacing w:before="200"/>
      </w:pPr>
    </w:p>
    <w:p w14:paraId="26477020" w14:textId="296A40FE" w:rsidR="00F342D2" w:rsidRDefault="00F342D2" w:rsidP="00F342D2">
      <w:pPr>
        <w:spacing w:before="200"/>
      </w:pPr>
      <w:r>
        <w:lastRenderedPageBreak/>
        <w:t xml:space="preserve">Click on the </w:t>
      </w:r>
      <w:r w:rsidRPr="00353828">
        <w:rPr>
          <w:b/>
          <w:bCs/>
        </w:rPr>
        <w:t>Add VIT Registration / WWC Check</w:t>
      </w:r>
      <w:r>
        <w:t xml:space="preserve"> button. Click </w:t>
      </w:r>
      <w:r w:rsidRPr="00280CC1">
        <w:rPr>
          <w:b/>
          <w:bCs/>
        </w:rPr>
        <w:t>VIT/WWC</w:t>
      </w:r>
      <w:r>
        <w:t xml:space="preserve"> lookup icon and select the appropriate registration for you.</w:t>
      </w:r>
    </w:p>
    <w:p w14:paraId="00786508" w14:textId="77777777" w:rsidR="002B5B0A" w:rsidRDefault="00F342D2" w:rsidP="001C1B14">
      <w:pPr>
        <w:spacing w:before="200"/>
      </w:pPr>
      <w:r>
        <w:t xml:space="preserve">Click the </w:t>
      </w:r>
      <w:r w:rsidRPr="002C2184">
        <w:rPr>
          <w:b/>
          <w:bCs/>
        </w:rPr>
        <w:t>Registration Type</w:t>
      </w:r>
      <w:r>
        <w:t xml:space="preserve"> look up icon and select the appropriate registration for you.</w:t>
      </w:r>
    </w:p>
    <w:p w14:paraId="681A5D9D" w14:textId="35D3A0EF" w:rsidR="00C73F84" w:rsidRDefault="00F342D2" w:rsidP="001C1B14">
      <w:pPr>
        <w:spacing w:before="200"/>
      </w:pPr>
      <w:r>
        <w:rPr>
          <w:noProof/>
        </w:rPr>
        <w:drawing>
          <wp:inline distT="0" distB="0" distL="0" distR="0" wp14:anchorId="11E24C13" wp14:editId="498DAEB2">
            <wp:extent cx="4242849" cy="2357725"/>
            <wp:effectExtent l="19050" t="19050" r="24765" b="24130"/>
            <wp:docPr id="449" name="Picture 4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2262" cy="23796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13C37A" w14:textId="5F837C60" w:rsidR="00F342D2" w:rsidRDefault="00F342D2" w:rsidP="001C1B14">
      <w:pPr>
        <w:spacing w:before="200"/>
      </w:pPr>
      <w:r>
        <w:rPr>
          <w:noProof/>
        </w:rPr>
        <w:drawing>
          <wp:inline distT="0" distB="0" distL="0" distR="0" wp14:anchorId="52475F0B" wp14:editId="1715FF9E">
            <wp:extent cx="4744085" cy="561975"/>
            <wp:effectExtent l="19050" t="19050" r="18415" b="2857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0011" cy="56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FE80A" w14:textId="22B1696C" w:rsidR="00315314" w:rsidRDefault="0064103A" w:rsidP="005F2B9D">
      <w:pPr>
        <w:spacing w:after="0" w:line="240" w:lineRule="auto"/>
      </w:pPr>
      <w:r>
        <w:t xml:space="preserve">The </w:t>
      </w:r>
      <w:r w:rsidR="000B17FA" w:rsidRPr="00F342D2">
        <w:rPr>
          <w:b/>
          <w:bCs/>
        </w:rPr>
        <w:t>Add VIT Registration / WWC Check</w:t>
      </w:r>
      <w:r w:rsidR="000B17FA">
        <w:t xml:space="preserve"> page returns. Record the</w:t>
      </w:r>
      <w:r w:rsidR="005F2B9D">
        <w:t>:</w:t>
      </w:r>
    </w:p>
    <w:p w14:paraId="1ACAD056" w14:textId="77777777" w:rsidR="00315314" w:rsidRDefault="000B17FA" w:rsidP="005F2B9D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 xml:space="preserve">Expiry date of your Card, </w:t>
      </w:r>
    </w:p>
    <w:p w14:paraId="4E4591C7" w14:textId="4757C30D" w:rsidR="00315314" w:rsidRDefault="00D332EA" w:rsidP="005F2B9D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C</w:t>
      </w:r>
      <w:r w:rsidR="000B17FA">
        <w:t xml:space="preserve">ard number and </w:t>
      </w:r>
    </w:p>
    <w:p w14:paraId="3A4151B4" w14:textId="77777777" w:rsidR="00315314" w:rsidRDefault="000B17FA" w:rsidP="005F2B9D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>
        <w:t>Name on the card</w:t>
      </w:r>
      <w:r w:rsidR="00F530AA">
        <w:t>.</w:t>
      </w:r>
    </w:p>
    <w:p w14:paraId="351D0005" w14:textId="0D2C8C9F" w:rsidR="00E54279" w:rsidRDefault="00F530AA" w:rsidP="00F342D2">
      <w:pPr>
        <w:spacing w:before="200" w:after="120" w:line="240" w:lineRule="auto"/>
      </w:pPr>
      <w:r w:rsidRPr="00E54279">
        <w:rPr>
          <w:b/>
          <w:bCs/>
        </w:rPr>
        <w:t>VIT registration</w:t>
      </w:r>
      <w:r>
        <w:t xml:space="preserve"> must be valid </w:t>
      </w:r>
      <w:r w:rsidR="00E54279">
        <w:t>for</w:t>
      </w:r>
      <w:r>
        <w:t xml:space="preserve"> 202</w:t>
      </w:r>
      <w:r w:rsidR="00F342D2">
        <w:t>2</w:t>
      </w:r>
      <w:r>
        <w:t>.</w:t>
      </w:r>
    </w:p>
    <w:p w14:paraId="5D981DC6" w14:textId="0E6AA0AE" w:rsidR="000B17FA" w:rsidRDefault="00F530AA" w:rsidP="00F342D2">
      <w:pPr>
        <w:spacing w:after="120" w:line="240" w:lineRule="auto"/>
      </w:pPr>
      <w:r>
        <w:t xml:space="preserve">A </w:t>
      </w:r>
      <w:r w:rsidRPr="00E54279">
        <w:rPr>
          <w:b/>
          <w:bCs/>
        </w:rPr>
        <w:t xml:space="preserve">Working </w:t>
      </w:r>
      <w:proofErr w:type="gramStart"/>
      <w:r w:rsidRPr="00E54279">
        <w:rPr>
          <w:b/>
          <w:bCs/>
        </w:rPr>
        <w:t>With</w:t>
      </w:r>
      <w:proofErr w:type="gramEnd"/>
      <w:r w:rsidRPr="00E54279">
        <w:rPr>
          <w:b/>
          <w:bCs/>
        </w:rPr>
        <w:t xml:space="preserve"> Children Check</w:t>
      </w:r>
      <w:r>
        <w:t xml:space="preserve"> card must be an employee type card and have a</w:t>
      </w:r>
      <w:r w:rsidR="008723DA">
        <w:t>n expiry date in the future. A Volunteer card cannot be used for employment purposes.</w:t>
      </w:r>
    </w:p>
    <w:p w14:paraId="6B55D2E4" w14:textId="47078DF3" w:rsidR="00EC2666" w:rsidRDefault="008723DA" w:rsidP="00EC2666">
      <w:pPr>
        <w:spacing w:before="200"/>
      </w:pPr>
      <w:r>
        <w:t xml:space="preserve">Click </w:t>
      </w:r>
      <w:r w:rsidRPr="00F342D2">
        <w:rPr>
          <w:b/>
          <w:bCs/>
        </w:rPr>
        <w:t>Done</w:t>
      </w:r>
      <w:r w:rsidRPr="00E54279">
        <w:rPr>
          <w:b/>
          <w:bCs/>
        </w:rPr>
        <w:t xml:space="preserve"> </w:t>
      </w:r>
      <w:r>
        <w:t>when complete.</w:t>
      </w:r>
      <w:r w:rsidR="00281B46">
        <w:t xml:space="preserve"> </w:t>
      </w:r>
      <w:r w:rsidR="00EC2666">
        <w:t xml:space="preserve">The Step 5 </w:t>
      </w:r>
      <w:r w:rsidR="00B917AA">
        <w:t>Other Information</w:t>
      </w:r>
      <w:r w:rsidR="00CD7F9C">
        <w:t xml:space="preserve"> page</w:t>
      </w:r>
      <w:r w:rsidR="00EC2666">
        <w:t xml:space="preserve"> returns which shows the results of your entry.</w:t>
      </w:r>
    </w:p>
    <w:p w14:paraId="0E4D4B8B" w14:textId="48E0DED9" w:rsidR="00F342D2" w:rsidRDefault="00F342D2" w:rsidP="001C1B14">
      <w:pPr>
        <w:spacing w:before="200"/>
      </w:pPr>
      <w:r>
        <w:rPr>
          <w:noProof/>
        </w:rPr>
        <w:drawing>
          <wp:inline distT="0" distB="0" distL="0" distR="0" wp14:anchorId="75D21647" wp14:editId="17AD8DC4">
            <wp:extent cx="4732766" cy="1860605"/>
            <wp:effectExtent l="19050" t="19050" r="10795" b="25400"/>
            <wp:docPr id="452" name="Picture 4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695" cy="1872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4B179" w14:textId="578E7423" w:rsidR="00A968C7" w:rsidRDefault="00A968C7" w:rsidP="001C1B14">
      <w:pPr>
        <w:spacing w:before="200"/>
      </w:pPr>
      <w:r>
        <w:t xml:space="preserve">Click </w:t>
      </w:r>
      <w:r w:rsidR="00F342D2">
        <w:t xml:space="preserve">the </w:t>
      </w:r>
      <w:r w:rsidRPr="00F342D2">
        <w:rPr>
          <w:b/>
          <w:bCs/>
        </w:rPr>
        <w:t>Add License and Certifications</w:t>
      </w:r>
      <w:r>
        <w:t xml:space="preserve"> button </w:t>
      </w:r>
      <w:r w:rsidR="005812B6">
        <w:t>to add License/Certifications.</w:t>
      </w:r>
      <w:r w:rsidR="00281B46">
        <w:t xml:space="preserve"> </w:t>
      </w:r>
      <w:r w:rsidR="001C1724">
        <w:t xml:space="preserve">Complete the relevant fields and click </w:t>
      </w:r>
      <w:r w:rsidR="001C1724" w:rsidRPr="00F342D2">
        <w:rPr>
          <w:b/>
          <w:bCs/>
        </w:rPr>
        <w:t>Done</w:t>
      </w:r>
      <w:r w:rsidR="001C1724">
        <w:t>.</w:t>
      </w:r>
    </w:p>
    <w:p w14:paraId="7390199A" w14:textId="197F45B4" w:rsidR="00F342D2" w:rsidRDefault="00F342D2" w:rsidP="00F342D2">
      <w:pPr>
        <w:spacing w:before="200"/>
        <w:rPr>
          <w:color w:val="1F497D" w:themeColor="text2"/>
          <w:sz w:val="36"/>
          <w:szCs w:val="36"/>
        </w:rPr>
      </w:pPr>
      <w:r>
        <w:t xml:space="preserve">Click </w:t>
      </w:r>
      <w:r w:rsidRPr="004177F0">
        <w:rPr>
          <w:b/>
          <w:bCs/>
        </w:rPr>
        <w:t>Add Language Skills</w:t>
      </w:r>
      <w:r>
        <w:t xml:space="preserve"> button to add any Language skills you may have.</w:t>
      </w:r>
      <w:r w:rsidR="00281B46">
        <w:t xml:space="preserve"> </w:t>
      </w:r>
      <w:r>
        <w:t xml:space="preserve">Complete the relevant fields and click </w:t>
      </w:r>
      <w:r w:rsidRPr="004177F0">
        <w:rPr>
          <w:b/>
          <w:bCs/>
        </w:rPr>
        <w:t>Done</w:t>
      </w:r>
      <w:r>
        <w:t>.</w:t>
      </w:r>
    </w:p>
    <w:p w14:paraId="2F7A5866" w14:textId="0E887D04" w:rsidR="00A968C7" w:rsidRPr="001C1724" w:rsidRDefault="00F342D2" w:rsidP="00F342D2">
      <w:r>
        <w:rPr>
          <w:color w:val="000000" w:themeColor="text1"/>
        </w:rPr>
        <w:lastRenderedPageBreak/>
        <w:t>C</w:t>
      </w:r>
      <w:r>
        <w:t xml:space="preserve">lick </w:t>
      </w:r>
      <w:r w:rsidRPr="00FA5FAF">
        <w:rPr>
          <w:b/>
        </w:rPr>
        <w:t>Next</w:t>
      </w:r>
      <w:r>
        <w:t xml:space="preserve"> to move to step 6.</w:t>
      </w:r>
    </w:p>
    <w:p w14:paraId="3DCFF92E" w14:textId="7B3672EB" w:rsidR="001C1B14" w:rsidRDefault="005812B6" w:rsidP="001C1B1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.6</w:t>
      </w:r>
      <w:r w:rsidR="001C1B14" w:rsidRPr="00FA5FAF">
        <w:rPr>
          <w:color w:val="1F497D" w:themeColor="text2"/>
          <w:sz w:val="36"/>
          <w:szCs w:val="36"/>
        </w:rPr>
        <w:tab/>
      </w:r>
      <w:r w:rsidR="001C1B14">
        <w:rPr>
          <w:color w:val="1F497D" w:themeColor="text2"/>
          <w:sz w:val="36"/>
          <w:szCs w:val="36"/>
        </w:rPr>
        <w:t xml:space="preserve">Step </w:t>
      </w:r>
      <w:r>
        <w:rPr>
          <w:color w:val="1F497D" w:themeColor="text2"/>
          <w:sz w:val="36"/>
          <w:szCs w:val="36"/>
        </w:rPr>
        <w:t>6</w:t>
      </w:r>
      <w:r w:rsidR="001C1B14" w:rsidRPr="00FA5FAF">
        <w:rPr>
          <w:color w:val="1F497D" w:themeColor="text2"/>
          <w:sz w:val="36"/>
          <w:szCs w:val="36"/>
        </w:rPr>
        <w:t xml:space="preserve"> of </w:t>
      </w:r>
      <w:r w:rsidR="006F41E9">
        <w:rPr>
          <w:color w:val="1F497D" w:themeColor="text2"/>
          <w:sz w:val="36"/>
          <w:szCs w:val="36"/>
        </w:rPr>
        <w:t>8</w:t>
      </w:r>
      <w:r w:rsidR="001C1B14" w:rsidRPr="00FA5FAF">
        <w:rPr>
          <w:color w:val="1F497D" w:themeColor="text2"/>
          <w:sz w:val="36"/>
          <w:szCs w:val="36"/>
        </w:rPr>
        <w:t xml:space="preserve"> </w:t>
      </w:r>
      <w:r w:rsidR="001C1B14">
        <w:rPr>
          <w:color w:val="1F497D" w:themeColor="text2"/>
          <w:sz w:val="36"/>
          <w:szCs w:val="36"/>
        </w:rPr>
        <w:t>– Employment History</w:t>
      </w:r>
    </w:p>
    <w:p w14:paraId="2B74BB43" w14:textId="2E94DD3C" w:rsidR="007661FF" w:rsidRDefault="001C1B14" w:rsidP="001C1B14">
      <w:pPr>
        <w:tabs>
          <w:tab w:val="left" w:pos="2268"/>
        </w:tabs>
        <w:spacing w:before="200"/>
        <w:rPr>
          <w:color w:val="000000" w:themeColor="text1"/>
        </w:rPr>
      </w:pPr>
      <w:r w:rsidRPr="00B77807">
        <w:rPr>
          <w:color w:val="000000" w:themeColor="text1"/>
        </w:rPr>
        <w:t xml:space="preserve">You can add information about your </w:t>
      </w:r>
      <w:r>
        <w:rPr>
          <w:color w:val="000000" w:themeColor="text1"/>
        </w:rPr>
        <w:t>employment</w:t>
      </w:r>
      <w:r w:rsidRPr="00B77807">
        <w:rPr>
          <w:color w:val="000000" w:themeColor="text1"/>
        </w:rPr>
        <w:t xml:space="preserve"> history to your online application. </w:t>
      </w:r>
      <w:r>
        <w:rPr>
          <w:color w:val="000000" w:themeColor="text1"/>
        </w:rPr>
        <w:t>Click the buttons in this section to add information.</w:t>
      </w:r>
      <w:r w:rsidR="000454E3">
        <w:rPr>
          <w:color w:val="000000" w:themeColor="text1"/>
        </w:rPr>
        <w:t xml:space="preserve"> </w:t>
      </w:r>
    </w:p>
    <w:p w14:paraId="384EB012" w14:textId="0BA15879" w:rsidR="005812B6" w:rsidRDefault="00F342D2" w:rsidP="00F342D2">
      <w:pPr>
        <w:spacing w:before="200"/>
      </w:pPr>
      <w:r>
        <w:rPr>
          <w:noProof/>
        </w:rPr>
        <w:drawing>
          <wp:inline distT="0" distB="0" distL="0" distR="0" wp14:anchorId="35848F24" wp14:editId="4E67F1D3">
            <wp:extent cx="4433681" cy="1979640"/>
            <wp:effectExtent l="19050" t="19050" r="24130" b="20955"/>
            <wp:docPr id="453" name="Picture 4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6216" cy="198970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391E65" w14:textId="33A591AB" w:rsidR="00F342D2" w:rsidRDefault="00F342D2" w:rsidP="00F342D2">
      <w:pPr>
        <w:spacing w:before="200"/>
        <w:rPr>
          <w:noProof/>
        </w:rPr>
      </w:pPr>
      <w:r w:rsidRPr="00F342D2">
        <w:rPr>
          <w:b/>
          <w:bCs/>
        </w:rPr>
        <w:t>Work Experience</w:t>
      </w:r>
    </w:p>
    <w:p w14:paraId="3681A170" w14:textId="594FFE7A" w:rsidR="005812B6" w:rsidRDefault="005812B6" w:rsidP="00F342D2">
      <w:pPr>
        <w:spacing w:before="200"/>
      </w:pPr>
      <w:r>
        <w:rPr>
          <w:noProof/>
        </w:rPr>
        <w:drawing>
          <wp:inline distT="0" distB="0" distL="0" distR="0" wp14:anchorId="3026DCF9" wp14:editId="5257D9A3">
            <wp:extent cx="4707173" cy="2019511"/>
            <wp:effectExtent l="0" t="0" r="0" b="0"/>
            <wp:docPr id="52" name="Picture 52" descr="Adding work experienc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6870" cy="20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6955" w14:textId="1CFF10F6" w:rsidR="00F342D2" w:rsidRPr="00F342D2" w:rsidRDefault="00F342D2" w:rsidP="00F342D2">
      <w:pPr>
        <w:spacing w:before="200"/>
        <w:rPr>
          <w:b/>
          <w:bCs/>
        </w:rPr>
      </w:pPr>
      <w:r w:rsidRPr="00F342D2">
        <w:rPr>
          <w:b/>
          <w:bCs/>
        </w:rPr>
        <w:t>Reference</w:t>
      </w:r>
    </w:p>
    <w:p w14:paraId="47CD941B" w14:textId="2F12A4E4" w:rsidR="00B77807" w:rsidRDefault="00F342D2" w:rsidP="00F342D2">
      <w:pPr>
        <w:spacing w:before="200"/>
      </w:pPr>
      <w:r>
        <w:rPr>
          <w:noProof/>
        </w:rPr>
        <w:drawing>
          <wp:inline distT="0" distB="0" distL="0" distR="0" wp14:anchorId="794C81E3" wp14:editId="071FD11D">
            <wp:extent cx="4690745" cy="1987826"/>
            <wp:effectExtent l="19050" t="19050" r="14605" b="12700"/>
            <wp:docPr id="53" name="Picture 53" descr="Adding reference/refere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2096" cy="2001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1AE28" w14:textId="4A259C6C" w:rsidR="003929EC" w:rsidRDefault="00F70CCA" w:rsidP="00F342D2">
      <w:pPr>
        <w:spacing w:before="200"/>
      </w:pPr>
      <w:r>
        <w:t xml:space="preserve">Click </w:t>
      </w:r>
      <w:r w:rsidRPr="00FA5FAF">
        <w:rPr>
          <w:b/>
        </w:rPr>
        <w:t>Next</w:t>
      </w:r>
      <w:r>
        <w:t xml:space="preserve"> to move to step 7.</w:t>
      </w:r>
      <w:r w:rsidRPr="00B77807">
        <w:rPr>
          <w:noProof/>
          <w:lang w:eastAsia="en-AU"/>
        </w:rPr>
        <w:t xml:space="preserve"> </w:t>
      </w:r>
    </w:p>
    <w:p w14:paraId="51A56C8E" w14:textId="77777777" w:rsidR="00117755" w:rsidRDefault="00117755" w:rsidP="001C1B14">
      <w:pPr>
        <w:spacing w:before="200"/>
        <w:rPr>
          <w:color w:val="1F497D" w:themeColor="text2"/>
          <w:sz w:val="36"/>
          <w:szCs w:val="36"/>
        </w:rPr>
      </w:pPr>
    </w:p>
    <w:p w14:paraId="34B79CFC" w14:textId="049134DB" w:rsidR="001C1B14" w:rsidRDefault="005812B6" w:rsidP="001C1B14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lastRenderedPageBreak/>
        <w:t>3</w:t>
      </w:r>
      <w:r w:rsidR="001C1B14" w:rsidRPr="00FA5FAF">
        <w:rPr>
          <w:color w:val="1F497D" w:themeColor="text2"/>
          <w:sz w:val="36"/>
          <w:szCs w:val="36"/>
        </w:rPr>
        <w:t>.</w:t>
      </w:r>
      <w:r>
        <w:rPr>
          <w:color w:val="1F497D" w:themeColor="text2"/>
          <w:sz w:val="36"/>
          <w:szCs w:val="36"/>
        </w:rPr>
        <w:t>7</w:t>
      </w:r>
      <w:r w:rsidR="001C1B14" w:rsidRPr="00FA5FAF">
        <w:rPr>
          <w:color w:val="1F497D" w:themeColor="text2"/>
          <w:sz w:val="36"/>
          <w:szCs w:val="36"/>
        </w:rPr>
        <w:tab/>
      </w:r>
      <w:r w:rsidR="001C1B14">
        <w:rPr>
          <w:color w:val="1F497D" w:themeColor="text2"/>
          <w:sz w:val="36"/>
          <w:szCs w:val="36"/>
        </w:rPr>
        <w:t xml:space="preserve">Step </w:t>
      </w:r>
      <w:r>
        <w:rPr>
          <w:color w:val="1F497D" w:themeColor="text2"/>
          <w:sz w:val="36"/>
          <w:szCs w:val="36"/>
        </w:rPr>
        <w:t>7</w:t>
      </w:r>
      <w:r w:rsidR="006F41E9">
        <w:rPr>
          <w:color w:val="1F497D" w:themeColor="text2"/>
          <w:sz w:val="36"/>
          <w:szCs w:val="36"/>
        </w:rPr>
        <w:t xml:space="preserve"> of 8</w:t>
      </w:r>
      <w:r w:rsidR="001C1B14" w:rsidRPr="00FA5FAF">
        <w:rPr>
          <w:color w:val="1F497D" w:themeColor="text2"/>
          <w:sz w:val="36"/>
          <w:szCs w:val="36"/>
        </w:rPr>
        <w:t xml:space="preserve"> </w:t>
      </w:r>
      <w:r w:rsidR="001C1B14">
        <w:rPr>
          <w:color w:val="1F497D" w:themeColor="text2"/>
          <w:sz w:val="36"/>
          <w:szCs w:val="36"/>
        </w:rPr>
        <w:t>– Subjects/Duties</w:t>
      </w:r>
    </w:p>
    <w:p w14:paraId="7D945572" w14:textId="0BB4F61E" w:rsidR="003929EC" w:rsidRDefault="00FB61D6" w:rsidP="00FB61D6">
      <w:pPr>
        <w:tabs>
          <w:tab w:val="left" w:pos="2268"/>
        </w:tabs>
        <w:spacing w:before="200"/>
        <w:rPr>
          <w:color w:val="000000" w:themeColor="text1"/>
        </w:rPr>
      </w:pPr>
      <w:r>
        <w:rPr>
          <w:color w:val="000000" w:themeColor="text1"/>
        </w:rPr>
        <w:t>For C</w:t>
      </w:r>
      <w:r w:rsidR="006F663D">
        <w:rPr>
          <w:color w:val="000000" w:themeColor="text1"/>
        </w:rPr>
        <w:t>OVID</w:t>
      </w:r>
      <w:r>
        <w:rPr>
          <w:color w:val="000000" w:themeColor="text1"/>
        </w:rPr>
        <w:t>-19 Principal Support vacancies it is not necessary to</w:t>
      </w:r>
      <w:r w:rsidR="006F41E9">
        <w:rPr>
          <w:color w:val="000000" w:themeColor="text1"/>
        </w:rPr>
        <w:t xml:space="preserve"> enter information about the Subjects/Duties you are able to teach or perform.</w:t>
      </w:r>
    </w:p>
    <w:p w14:paraId="1BB6BA68" w14:textId="1683B2CB" w:rsidR="00CF30A4" w:rsidRDefault="005812B6" w:rsidP="00640DBC">
      <w:pPr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3</w:t>
      </w:r>
      <w:r w:rsidR="00CF30A4" w:rsidRPr="00FA5FAF">
        <w:rPr>
          <w:color w:val="1F497D" w:themeColor="text2"/>
          <w:sz w:val="36"/>
          <w:szCs w:val="36"/>
        </w:rPr>
        <w:t>.</w:t>
      </w:r>
      <w:r>
        <w:rPr>
          <w:color w:val="1F497D" w:themeColor="text2"/>
          <w:sz w:val="36"/>
          <w:szCs w:val="36"/>
        </w:rPr>
        <w:t>8</w:t>
      </w:r>
      <w:r w:rsidR="00CF30A4" w:rsidRPr="00FA5FAF">
        <w:rPr>
          <w:color w:val="1F497D" w:themeColor="text2"/>
          <w:sz w:val="36"/>
          <w:szCs w:val="36"/>
        </w:rPr>
        <w:tab/>
      </w:r>
      <w:r w:rsidR="00CF30A4">
        <w:rPr>
          <w:color w:val="1F497D" w:themeColor="text2"/>
          <w:sz w:val="36"/>
          <w:szCs w:val="36"/>
        </w:rPr>
        <w:t xml:space="preserve">Step </w:t>
      </w:r>
      <w:r w:rsidR="00E00A94">
        <w:rPr>
          <w:color w:val="1F497D" w:themeColor="text2"/>
          <w:sz w:val="36"/>
          <w:szCs w:val="36"/>
        </w:rPr>
        <w:t>8</w:t>
      </w:r>
      <w:r w:rsidR="00CF30A4" w:rsidRPr="00FA5FAF">
        <w:rPr>
          <w:color w:val="1F497D" w:themeColor="text2"/>
          <w:sz w:val="36"/>
          <w:szCs w:val="36"/>
        </w:rPr>
        <w:t xml:space="preserve"> of </w:t>
      </w:r>
      <w:r w:rsidR="00E00A94">
        <w:rPr>
          <w:color w:val="1F497D" w:themeColor="text2"/>
          <w:sz w:val="36"/>
          <w:szCs w:val="36"/>
        </w:rPr>
        <w:t>8</w:t>
      </w:r>
      <w:r w:rsidR="00CF30A4" w:rsidRPr="00FA5FAF">
        <w:rPr>
          <w:color w:val="1F497D" w:themeColor="text2"/>
          <w:sz w:val="36"/>
          <w:szCs w:val="36"/>
        </w:rPr>
        <w:t xml:space="preserve"> </w:t>
      </w:r>
      <w:r w:rsidR="00CF30A4">
        <w:rPr>
          <w:color w:val="1F497D" w:themeColor="text2"/>
          <w:sz w:val="36"/>
          <w:szCs w:val="36"/>
        </w:rPr>
        <w:t>– Review/Submit</w:t>
      </w:r>
    </w:p>
    <w:p w14:paraId="4476014E" w14:textId="0A42DED5" w:rsidR="00247EF4" w:rsidRDefault="00E00A94" w:rsidP="00247EF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At step 8, you can preview </w:t>
      </w:r>
      <w:r w:rsidR="00CF30A4">
        <w:rPr>
          <w:color w:val="000000" w:themeColor="text1"/>
        </w:rPr>
        <w:t xml:space="preserve">the information that you have added to your </w:t>
      </w:r>
      <w:r>
        <w:rPr>
          <w:color w:val="000000" w:themeColor="text1"/>
        </w:rPr>
        <w:t>profile</w:t>
      </w:r>
      <w:r w:rsidR="00CF30A4">
        <w:rPr>
          <w:color w:val="000000" w:themeColor="text1"/>
        </w:rPr>
        <w:t>.</w:t>
      </w:r>
      <w:r w:rsidR="00281B46">
        <w:rPr>
          <w:color w:val="000000" w:themeColor="text1"/>
        </w:rPr>
        <w:t xml:space="preserve"> </w:t>
      </w:r>
      <w:r w:rsidR="00247EF4">
        <w:rPr>
          <w:color w:val="000000" w:themeColor="text1"/>
        </w:rPr>
        <w:t>To change any of the details you have entered, click the Modify link in each section.</w:t>
      </w:r>
      <w:r w:rsidR="000454E3">
        <w:rPr>
          <w:color w:val="000000" w:themeColor="text1"/>
        </w:rPr>
        <w:t xml:space="preserve"> </w:t>
      </w:r>
    </w:p>
    <w:p w14:paraId="11FFCA91" w14:textId="0A4E931D" w:rsidR="005B00CE" w:rsidRPr="00247EF4" w:rsidRDefault="005B00CE" w:rsidP="00247EF4">
      <w:pPr>
        <w:spacing w:before="200"/>
        <w:rPr>
          <w:color w:val="000000" w:themeColor="text1"/>
        </w:rPr>
      </w:pPr>
      <w:r w:rsidRPr="00247EF4">
        <w:rPr>
          <w:color w:val="000000" w:themeColor="text1"/>
        </w:rPr>
        <w:t xml:space="preserve">Make sure you have indicated </w:t>
      </w:r>
      <w:r w:rsidR="00530814" w:rsidRPr="00247EF4">
        <w:rPr>
          <w:b/>
          <w:bCs/>
          <w:color w:val="000000" w:themeColor="text1"/>
        </w:rPr>
        <w:t>C</w:t>
      </w:r>
      <w:r w:rsidR="006F663D">
        <w:rPr>
          <w:b/>
          <w:bCs/>
          <w:color w:val="000000" w:themeColor="text1"/>
        </w:rPr>
        <w:t>OVID</w:t>
      </w:r>
      <w:r w:rsidR="00530814" w:rsidRPr="00247EF4">
        <w:rPr>
          <w:b/>
          <w:bCs/>
          <w:color w:val="000000" w:themeColor="text1"/>
        </w:rPr>
        <w:t>-19 Principal Support</w:t>
      </w:r>
      <w:r w:rsidRPr="00247EF4">
        <w:rPr>
          <w:b/>
          <w:bCs/>
          <w:color w:val="000000" w:themeColor="text1"/>
        </w:rPr>
        <w:t xml:space="preserve"> at </w:t>
      </w:r>
      <w:r w:rsidR="00FC2519" w:rsidRPr="00247EF4">
        <w:rPr>
          <w:b/>
          <w:bCs/>
          <w:color w:val="000000" w:themeColor="text1"/>
        </w:rPr>
        <w:t>S</w:t>
      </w:r>
      <w:r w:rsidRPr="00247EF4">
        <w:rPr>
          <w:b/>
          <w:bCs/>
          <w:color w:val="000000" w:themeColor="text1"/>
        </w:rPr>
        <w:t xml:space="preserve">tep </w:t>
      </w:r>
      <w:r w:rsidR="00FC2519" w:rsidRPr="00247EF4">
        <w:rPr>
          <w:b/>
          <w:bCs/>
          <w:color w:val="000000" w:themeColor="text1"/>
        </w:rPr>
        <w:t>3 Preferences</w:t>
      </w:r>
      <w:r w:rsidR="00FC2519" w:rsidRPr="00247EF4">
        <w:rPr>
          <w:color w:val="000000" w:themeColor="text1"/>
        </w:rPr>
        <w:t xml:space="preserve"> under the</w:t>
      </w:r>
      <w:r w:rsidRPr="00247EF4">
        <w:rPr>
          <w:color w:val="000000" w:themeColor="text1"/>
        </w:rPr>
        <w:t xml:space="preserve"> </w:t>
      </w:r>
      <w:r w:rsidRPr="00247EF4">
        <w:rPr>
          <w:b/>
          <w:bCs/>
          <w:color w:val="000000" w:themeColor="text1"/>
        </w:rPr>
        <w:t>Role Types</w:t>
      </w:r>
      <w:r w:rsidR="00FC2519" w:rsidRPr="00247EF4">
        <w:rPr>
          <w:color w:val="000000" w:themeColor="text1"/>
        </w:rPr>
        <w:t xml:space="preserve"> option</w:t>
      </w:r>
      <w:r w:rsidRPr="00247EF4">
        <w:rPr>
          <w:color w:val="000000" w:themeColor="text1"/>
        </w:rPr>
        <w:t>.</w:t>
      </w:r>
      <w:r w:rsidR="00281B46">
        <w:rPr>
          <w:color w:val="000000" w:themeColor="text1"/>
        </w:rPr>
        <w:t xml:space="preserve"> </w:t>
      </w:r>
      <w:r w:rsidRPr="00247EF4">
        <w:rPr>
          <w:color w:val="000000" w:themeColor="text1"/>
        </w:rPr>
        <w:t xml:space="preserve">This is </w:t>
      </w:r>
      <w:r w:rsidR="00EC7693" w:rsidRPr="00247EF4">
        <w:rPr>
          <w:color w:val="000000" w:themeColor="text1"/>
        </w:rPr>
        <w:t>important</w:t>
      </w:r>
      <w:r w:rsidRPr="00247EF4">
        <w:rPr>
          <w:color w:val="000000" w:themeColor="text1"/>
        </w:rPr>
        <w:t xml:space="preserve"> for principals to identify people </w:t>
      </w:r>
      <w:r w:rsidR="0062144B" w:rsidRPr="00247EF4">
        <w:rPr>
          <w:color w:val="000000" w:themeColor="text1"/>
        </w:rPr>
        <w:t>interested in</w:t>
      </w:r>
      <w:r w:rsidRPr="00247EF4">
        <w:rPr>
          <w:color w:val="000000" w:themeColor="text1"/>
        </w:rPr>
        <w:t xml:space="preserve"> these positions.</w:t>
      </w:r>
    </w:p>
    <w:p w14:paraId="63CEA4C2" w14:textId="2AA7094B" w:rsidR="003622B5" w:rsidRDefault="00247EF4" w:rsidP="00247EF4">
      <w:pPr>
        <w:spacing w:before="200"/>
        <w:rPr>
          <w:color w:val="000000" w:themeColor="text1"/>
        </w:rPr>
      </w:pPr>
      <w:r>
        <w:rPr>
          <w:noProof/>
        </w:rPr>
        <w:drawing>
          <wp:inline distT="0" distB="0" distL="0" distR="0" wp14:anchorId="651C51E5" wp14:editId="0A7E9B42">
            <wp:extent cx="5971430" cy="3174464"/>
            <wp:effectExtent l="0" t="0" r="0" b="6985"/>
            <wp:docPr id="458" name="Picture 4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6461" cy="31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936E" w14:textId="77777777" w:rsidR="00247EF4" w:rsidRDefault="00247EF4" w:rsidP="00247EF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Once you are satisfied with your profile Click the </w:t>
      </w:r>
      <w:r w:rsidRPr="00346977">
        <w:rPr>
          <w:b/>
          <w:bCs/>
          <w:color w:val="000000" w:themeColor="text1"/>
        </w:rPr>
        <w:t>Submit</w:t>
      </w:r>
      <w:r>
        <w:rPr>
          <w:color w:val="000000" w:themeColor="text1"/>
        </w:rPr>
        <w:t xml:space="preserve"> button.</w:t>
      </w:r>
    </w:p>
    <w:p w14:paraId="227CCB0A" w14:textId="77777777" w:rsidR="00247EF4" w:rsidRDefault="00247EF4" w:rsidP="00247EF4">
      <w:pPr>
        <w:spacing w:before="200"/>
        <w:rPr>
          <w:color w:val="000000" w:themeColor="text1"/>
        </w:rPr>
      </w:pPr>
      <w:r>
        <w:rPr>
          <w:noProof/>
        </w:rPr>
        <w:drawing>
          <wp:inline distT="0" distB="0" distL="0" distR="0" wp14:anchorId="2885FDA6" wp14:editId="376099EE">
            <wp:extent cx="3829009" cy="2035534"/>
            <wp:effectExtent l="19050" t="19050" r="19685" b="22225"/>
            <wp:docPr id="459" name="Picture 4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5676" cy="2060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C5187" w14:textId="77777777" w:rsidR="00117755" w:rsidRDefault="00117755" w:rsidP="00B00C76">
      <w:pPr>
        <w:spacing w:before="200"/>
        <w:rPr>
          <w:color w:val="1F497D" w:themeColor="text2"/>
          <w:sz w:val="36"/>
          <w:szCs w:val="36"/>
        </w:rPr>
      </w:pPr>
    </w:p>
    <w:p w14:paraId="201FA3AA" w14:textId="77777777" w:rsidR="00117755" w:rsidRDefault="00117755" w:rsidP="00B00C76">
      <w:pPr>
        <w:spacing w:before="200"/>
        <w:rPr>
          <w:color w:val="1F497D" w:themeColor="text2"/>
          <w:sz w:val="36"/>
          <w:szCs w:val="36"/>
        </w:rPr>
      </w:pPr>
    </w:p>
    <w:p w14:paraId="6543CAB4" w14:textId="49822058" w:rsidR="00B00C76" w:rsidRDefault="005812B6" w:rsidP="00B00C76">
      <w:pPr>
        <w:spacing w:before="200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lastRenderedPageBreak/>
        <w:t>3</w:t>
      </w:r>
      <w:r w:rsidR="00B00C76" w:rsidRPr="000F58F4">
        <w:rPr>
          <w:color w:val="1F497D" w:themeColor="text2"/>
          <w:sz w:val="36"/>
          <w:szCs w:val="36"/>
        </w:rPr>
        <w:t>.</w:t>
      </w:r>
      <w:r>
        <w:rPr>
          <w:color w:val="1F497D" w:themeColor="text2"/>
          <w:sz w:val="36"/>
          <w:szCs w:val="36"/>
        </w:rPr>
        <w:t>9</w:t>
      </w:r>
      <w:r w:rsidR="00B00C76" w:rsidRPr="000F58F4">
        <w:rPr>
          <w:color w:val="1F497D" w:themeColor="text2"/>
          <w:sz w:val="36"/>
          <w:szCs w:val="36"/>
        </w:rPr>
        <w:tab/>
        <w:t>Application submitted confirmation</w:t>
      </w:r>
      <w:r w:rsidR="00B00C76">
        <w:rPr>
          <w:color w:val="1F497D" w:themeColor="text2"/>
          <w:sz w:val="36"/>
          <w:szCs w:val="36"/>
        </w:rPr>
        <w:t xml:space="preserve"> </w:t>
      </w:r>
    </w:p>
    <w:p w14:paraId="74C454C6" w14:textId="3B96E133" w:rsidR="00B00C76" w:rsidRDefault="00B00C76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After you have completed and successfully submitted your </w:t>
      </w:r>
      <w:r w:rsidR="00E00A94">
        <w:rPr>
          <w:color w:val="000000" w:themeColor="text1"/>
        </w:rPr>
        <w:t>Job Opportunities</w:t>
      </w:r>
      <w:r w:rsidR="00DE7A87">
        <w:rPr>
          <w:color w:val="000000" w:themeColor="text1"/>
        </w:rPr>
        <w:t xml:space="preserve"> profile</w:t>
      </w:r>
      <w:r>
        <w:rPr>
          <w:color w:val="000000" w:themeColor="text1"/>
        </w:rPr>
        <w:t>, a confirmation message will appear on screen.</w:t>
      </w:r>
      <w:r w:rsidR="00281B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f you don’t see this message, you can confirm the status of your </w:t>
      </w:r>
      <w:r w:rsidR="00E00A94">
        <w:rPr>
          <w:color w:val="000000" w:themeColor="text1"/>
        </w:rPr>
        <w:t>profile</w:t>
      </w:r>
      <w:r>
        <w:rPr>
          <w:color w:val="000000" w:themeColor="text1"/>
        </w:rPr>
        <w:t xml:space="preserve"> in </w:t>
      </w:r>
      <w:r w:rsidRPr="00B00C76">
        <w:rPr>
          <w:b/>
          <w:color w:val="000000" w:themeColor="text1"/>
        </w:rPr>
        <w:t>My Activities</w:t>
      </w:r>
      <w:r>
        <w:rPr>
          <w:color w:val="000000" w:themeColor="text1"/>
        </w:rPr>
        <w:t>.</w:t>
      </w:r>
      <w:r w:rsidR="003D77C9" w:rsidRPr="003D77C9">
        <w:rPr>
          <w:noProof/>
        </w:rPr>
        <w:t xml:space="preserve"> </w:t>
      </w:r>
    </w:p>
    <w:p w14:paraId="710EFE29" w14:textId="506B6E0E" w:rsidR="007661FF" w:rsidRDefault="003D77C9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Click the </w:t>
      </w:r>
      <w:r w:rsidRPr="003D77C9">
        <w:rPr>
          <w:b/>
          <w:bCs/>
          <w:color w:val="000000" w:themeColor="text1"/>
        </w:rPr>
        <w:t>View Submitted Application</w:t>
      </w:r>
      <w:r>
        <w:rPr>
          <w:color w:val="000000" w:themeColor="text1"/>
        </w:rPr>
        <w:t xml:space="preserve"> to see the Application Summary</w:t>
      </w:r>
      <w:r w:rsidR="00247EF4">
        <w:rPr>
          <w:color w:val="000000" w:themeColor="text1"/>
        </w:rPr>
        <w:t>.</w:t>
      </w:r>
    </w:p>
    <w:p w14:paraId="65C90F36" w14:textId="2630C4C6" w:rsidR="00582613" w:rsidRDefault="00247EF4" w:rsidP="00247EF4">
      <w:pPr>
        <w:spacing w:before="200"/>
        <w:rPr>
          <w:color w:val="000000" w:themeColor="text1"/>
        </w:rPr>
      </w:pPr>
      <w:r>
        <w:rPr>
          <w:noProof/>
        </w:rPr>
        <w:drawing>
          <wp:inline distT="0" distB="0" distL="0" distR="0" wp14:anchorId="37F99774" wp14:editId="7D340777">
            <wp:extent cx="5236763" cy="1094105"/>
            <wp:effectExtent l="19050" t="19050" r="21590" b="10795"/>
            <wp:docPr id="460" name="Picture 4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1582" cy="109511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C5FA881" w14:textId="67B51968" w:rsidR="00221402" w:rsidRDefault="00221402" w:rsidP="00221402">
      <w:pPr>
        <w:spacing w:before="200"/>
        <w:rPr>
          <w:color w:val="000000" w:themeColor="text1"/>
        </w:rPr>
      </w:pPr>
      <w:r>
        <w:rPr>
          <w:color w:val="000000" w:themeColor="text1"/>
        </w:rPr>
        <w:t>Your profile is now complete.</w:t>
      </w:r>
    </w:p>
    <w:p w14:paraId="299CA60A" w14:textId="073C5B53" w:rsidR="00221402" w:rsidRPr="00F76E61" w:rsidRDefault="00221402" w:rsidP="00221402">
      <w:pPr>
        <w:pStyle w:val="Heading1"/>
        <w:rPr>
          <w:rFonts w:asciiTheme="minorHAnsi" w:eastAsiaTheme="minorHAnsi" w:hAnsiTheme="minorHAnsi" w:cstheme="minorBidi"/>
          <w:b w:val="0"/>
          <w:color w:val="1F497D" w:themeColor="text2"/>
          <w:sz w:val="40"/>
          <w:szCs w:val="40"/>
          <w:lang w:val="en-AU"/>
        </w:rPr>
      </w:pPr>
      <w:r w:rsidRPr="00F76E61">
        <w:rPr>
          <w:rFonts w:asciiTheme="minorHAnsi" w:eastAsiaTheme="minorHAnsi" w:hAnsiTheme="minorHAnsi" w:cstheme="minorBidi"/>
          <w:b w:val="0"/>
          <w:color w:val="1F497D" w:themeColor="text2"/>
          <w:sz w:val="40"/>
          <w:szCs w:val="40"/>
          <w:lang w:val="en-AU"/>
        </w:rPr>
        <w:t>Additional Information</w:t>
      </w:r>
    </w:p>
    <w:p w14:paraId="3188358D" w14:textId="31BF4EBE" w:rsidR="003B0E98" w:rsidRPr="003B0E98" w:rsidRDefault="003B0E98" w:rsidP="003B0E98">
      <w:pPr>
        <w:rPr>
          <w:lang w:val="en-US"/>
        </w:rPr>
      </w:pPr>
      <w:r>
        <w:rPr>
          <w:lang w:val="en-US"/>
        </w:rPr>
        <w:t xml:space="preserve">How to access </w:t>
      </w:r>
      <w:r w:rsidR="007849E0">
        <w:rPr>
          <w:lang w:val="en-US"/>
        </w:rPr>
        <w:t>your profile and withdraw from job opportunities.</w:t>
      </w:r>
    </w:p>
    <w:p w14:paraId="11069A91" w14:textId="097DEF32" w:rsidR="00BF21B5" w:rsidRDefault="00BF21B5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Remember to use your login details when applying for other jobs advertised on Recruitment Online. </w:t>
      </w:r>
      <w:r w:rsidR="00281B46">
        <w:rPr>
          <w:color w:val="000000" w:themeColor="text1"/>
        </w:rPr>
        <w:t>Y</w:t>
      </w:r>
      <w:r>
        <w:rPr>
          <w:color w:val="000000" w:themeColor="text1"/>
        </w:rPr>
        <w:t>our profile will be automatica</w:t>
      </w:r>
      <w:r w:rsidR="00796F6D">
        <w:rPr>
          <w:color w:val="000000" w:themeColor="text1"/>
        </w:rPr>
        <w:t>lly populated into your application.</w:t>
      </w:r>
    </w:p>
    <w:p w14:paraId="3C4C3595" w14:textId="32A33B36" w:rsidR="00247EF4" w:rsidRDefault="003D77C9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>C</w:t>
      </w:r>
      <w:r w:rsidR="00B00C76">
        <w:rPr>
          <w:color w:val="000000" w:themeColor="text1"/>
        </w:rPr>
        <w:t xml:space="preserve">lick the </w:t>
      </w:r>
      <w:r>
        <w:rPr>
          <w:b/>
          <w:color w:val="000000" w:themeColor="text1"/>
        </w:rPr>
        <w:t>Careers</w:t>
      </w:r>
      <w:r w:rsidR="00B00C76">
        <w:rPr>
          <w:color w:val="000000" w:themeColor="text1"/>
        </w:rPr>
        <w:t xml:space="preserve"> link to return to the </w:t>
      </w:r>
      <w:r w:rsidR="00B00C76" w:rsidRPr="00B00C76">
        <w:rPr>
          <w:b/>
          <w:color w:val="000000" w:themeColor="text1"/>
        </w:rPr>
        <w:t>Careers Home</w:t>
      </w:r>
      <w:r w:rsidR="00B00C76">
        <w:rPr>
          <w:color w:val="000000" w:themeColor="text1"/>
        </w:rPr>
        <w:t xml:space="preserve"> screen.</w:t>
      </w:r>
      <w:r w:rsidR="00281B46">
        <w:rPr>
          <w:color w:val="000000" w:themeColor="text1"/>
        </w:rPr>
        <w:t xml:space="preserve"> </w:t>
      </w:r>
      <w:r w:rsidR="00C70117">
        <w:rPr>
          <w:color w:val="000000" w:themeColor="text1"/>
        </w:rPr>
        <w:t xml:space="preserve">The Helpful Links </w:t>
      </w:r>
      <w:r w:rsidR="006B59ED">
        <w:rPr>
          <w:color w:val="000000" w:themeColor="text1"/>
        </w:rPr>
        <w:t xml:space="preserve">section contains links to </w:t>
      </w:r>
      <w:r w:rsidR="007D7AD7">
        <w:rPr>
          <w:color w:val="000000" w:themeColor="text1"/>
        </w:rPr>
        <w:t xml:space="preserve">HR Services, Provisional Appointments and </w:t>
      </w:r>
      <w:r w:rsidR="0080363B">
        <w:rPr>
          <w:color w:val="000000" w:themeColor="text1"/>
        </w:rPr>
        <w:t>C</w:t>
      </w:r>
      <w:r w:rsidR="006F663D">
        <w:rPr>
          <w:color w:val="000000" w:themeColor="text1"/>
        </w:rPr>
        <w:t>OVID</w:t>
      </w:r>
      <w:r w:rsidR="0080363B">
        <w:rPr>
          <w:color w:val="000000" w:themeColor="text1"/>
        </w:rPr>
        <w:t>-19 Principal Support</w:t>
      </w:r>
      <w:r w:rsidR="007D7AD7">
        <w:rPr>
          <w:color w:val="000000" w:themeColor="text1"/>
        </w:rPr>
        <w:t xml:space="preserve"> </w:t>
      </w:r>
      <w:r w:rsidR="0080363B">
        <w:rPr>
          <w:color w:val="000000" w:themeColor="text1"/>
        </w:rPr>
        <w:t>i</w:t>
      </w:r>
      <w:r w:rsidR="007D7AD7">
        <w:rPr>
          <w:color w:val="000000" w:themeColor="text1"/>
        </w:rPr>
        <w:t>nformation</w:t>
      </w:r>
      <w:r w:rsidR="008603BA">
        <w:rPr>
          <w:color w:val="000000" w:themeColor="text1"/>
        </w:rPr>
        <w:t>.</w:t>
      </w:r>
    </w:p>
    <w:p w14:paraId="1BC25570" w14:textId="4469E9AD" w:rsidR="003D77C9" w:rsidRDefault="00C81BE9" w:rsidP="007661FF">
      <w:pPr>
        <w:spacing w:before="200"/>
        <w:ind w:right="2125"/>
        <w:rPr>
          <w:color w:val="000000" w:themeColor="text1"/>
        </w:rPr>
      </w:pPr>
      <w:r>
        <w:rPr>
          <w:noProof/>
        </w:rPr>
        <w:drawing>
          <wp:inline distT="0" distB="0" distL="0" distR="0" wp14:anchorId="2510A0D1" wp14:editId="5C0C89F4">
            <wp:extent cx="3266684" cy="3010082"/>
            <wp:effectExtent l="0" t="0" r="0" b="0"/>
            <wp:docPr id="23" name="Picture 23" descr="copy of entry menu identifying Helpful links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196" cy="301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22FC" w14:textId="77777777" w:rsidR="00B00C76" w:rsidRDefault="00B00C76" w:rsidP="00B00C7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t>My Activities view</w:t>
      </w:r>
    </w:p>
    <w:p w14:paraId="0797191B" w14:textId="2B3CD4B4" w:rsidR="00B00C76" w:rsidRDefault="00D66127" w:rsidP="00B00C76">
      <w:pPr>
        <w:spacing w:before="200"/>
        <w:rPr>
          <w:color w:val="000000" w:themeColor="text1"/>
        </w:rPr>
      </w:pPr>
      <w:r>
        <w:rPr>
          <w:color w:val="000000" w:themeColor="text1"/>
        </w:rPr>
        <w:t>In</w:t>
      </w:r>
      <w:r w:rsidR="00140A0D">
        <w:rPr>
          <w:color w:val="000000" w:themeColor="text1"/>
        </w:rPr>
        <w:t xml:space="preserve"> the </w:t>
      </w:r>
      <w:r w:rsidR="00140A0D" w:rsidRPr="00D66127">
        <w:rPr>
          <w:b/>
          <w:color w:val="000000" w:themeColor="text1"/>
        </w:rPr>
        <w:t>Careers Home</w:t>
      </w:r>
      <w:r w:rsidR="00140A0D">
        <w:rPr>
          <w:color w:val="000000" w:themeColor="text1"/>
        </w:rPr>
        <w:t xml:space="preserve"> screen, click the </w:t>
      </w:r>
      <w:r w:rsidR="00140A0D" w:rsidRPr="00140A0D">
        <w:rPr>
          <w:b/>
          <w:color w:val="000000" w:themeColor="text1"/>
        </w:rPr>
        <w:t>My Activities</w:t>
      </w:r>
      <w:r w:rsidR="00140A0D">
        <w:rPr>
          <w:color w:val="000000" w:themeColor="text1"/>
        </w:rPr>
        <w:t xml:space="preserve"> link at the top of the page.</w:t>
      </w:r>
      <w:r w:rsidR="000454E3">
        <w:rPr>
          <w:color w:val="000000" w:themeColor="text1"/>
        </w:rPr>
        <w:t xml:space="preserve"> </w:t>
      </w:r>
    </w:p>
    <w:p w14:paraId="32A2416B" w14:textId="2E757BFE" w:rsidR="007661FF" w:rsidRPr="00B00C76" w:rsidRDefault="00426F2A" w:rsidP="00247EF4">
      <w:pPr>
        <w:spacing w:before="20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363B">
        <w:rPr>
          <w:color w:val="000000" w:themeColor="text1"/>
        </w:rPr>
        <w:t>C</w:t>
      </w:r>
      <w:r w:rsidR="006F663D">
        <w:rPr>
          <w:color w:val="000000" w:themeColor="text1"/>
        </w:rPr>
        <w:t>OVID</w:t>
      </w:r>
      <w:r w:rsidR="0080363B">
        <w:rPr>
          <w:color w:val="000000" w:themeColor="text1"/>
        </w:rPr>
        <w:t>-19 Principal Support</w:t>
      </w:r>
      <w:r w:rsidR="00CA394E">
        <w:rPr>
          <w:color w:val="000000" w:themeColor="text1"/>
        </w:rPr>
        <w:t xml:space="preserve"> vacancies are not advertised, from the profile you have just </w:t>
      </w:r>
      <w:r w:rsidR="0080363B">
        <w:rPr>
          <w:color w:val="000000" w:themeColor="text1"/>
        </w:rPr>
        <w:t>created</w:t>
      </w:r>
      <w:r w:rsidR="00CA394E">
        <w:rPr>
          <w:color w:val="000000" w:themeColor="text1"/>
        </w:rPr>
        <w:t xml:space="preserve"> a principal or recruiting officer can search for </w:t>
      </w:r>
      <w:r w:rsidR="009A309B">
        <w:rPr>
          <w:color w:val="000000" w:themeColor="text1"/>
        </w:rPr>
        <w:t>your record based on</w:t>
      </w:r>
      <w:r w:rsidR="00457FEF">
        <w:rPr>
          <w:color w:val="000000" w:themeColor="text1"/>
        </w:rPr>
        <w:t xml:space="preserve"> their requirements </w:t>
      </w:r>
      <w:r w:rsidR="00B832DA">
        <w:rPr>
          <w:color w:val="000000" w:themeColor="text1"/>
        </w:rPr>
        <w:t>against</w:t>
      </w:r>
      <w:r w:rsidR="009A309B">
        <w:rPr>
          <w:color w:val="000000" w:themeColor="text1"/>
        </w:rPr>
        <w:t xml:space="preserve"> the information you have included and contact you directly</w:t>
      </w:r>
      <w:r w:rsidR="006C4553">
        <w:rPr>
          <w:color w:val="000000" w:themeColor="text1"/>
        </w:rPr>
        <w:t>.</w:t>
      </w:r>
      <w:r w:rsidR="000454E3">
        <w:rPr>
          <w:color w:val="000000" w:themeColor="text1"/>
        </w:rPr>
        <w:t xml:space="preserve"> </w:t>
      </w:r>
    </w:p>
    <w:p w14:paraId="547822EC" w14:textId="77777777" w:rsidR="00D66127" w:rsidRDefault="00D66127" w:rsidP="00D66127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color w:val="1F497D" w:themeColor="text2"/>
          <w:sz w:val="40"/>
          <w:szCs w:val="40"/>
        </w:rPr>
      </w:pPr>
      <w:r>
        <w:rPr>
          <w:color w:val="1F497D" w:themeColor="text2"/>
          <w:sz w:val="40"/>
          <w:szCs w:val="40"/>
        </w:rPr>
        <w:lastRenderedPageBreak/>
        <w:t xml:space="preserve">Withdraw </w:t>
      </w:r>
      <w:r w:rsidR="000F58F4">
        <w:rPr>
          <w:color w:val="1F497D" w:themeColor="text2"/>
          <w:sz w:val="40"/>
          <w:szCs w:val="40"/>
        </w:rPr>
        <w:t>from Job Opportunities</w:t>
      </w:r>
    </w:p>
    <w:p w14:paraId="1FE0A954" w14:textId="6C95AB71" w:rsidR="00D66127" w:rsidRDefault="00D66127" w:rsidP="00D66127">
      <w:pPr>
        <w:spacing w:before="200"/>
      </w:pPr>
      <w:r>
        <w:t xml:space="preserve">In </w:t>
      </w:r>
      <w:r w:rsidRPr="00D66127">
        <w:rPr>
          <w:b/>
        </w:rPr>
        <w:t>My Activities</w:t>
      </w:r>
      <w:r>
        <w:t>, click the withdraw button next to the Application you wish to withdraw.</w:t>
      </w:r>
    </w:p>
    <w:p w14:paraId="08CCBD15" w14:textId="380FC465" w:rsidR="00D66127" w:rsidRDefault="00D66127" w:rsidP="00D66127">
      <w:pPr>
        <w:spacing w:before="200"/>
      </w:pPr>
      <w:r>
        <w:t xml:space="preserve">A </w:t>
      </w:r>
      <w:r w:rsidR="002F056E">
        <w:t>pop-up</w:t>
      </w:r>
      <w:r>
        <w:t xml:space="preserve"> message will appear asking you to confirm the Withdrawal.</w:t>
      </w:r>
      <w:r w:rsidR="000454E3">
        <w:t xml:space="preserve"> </w:t>
      </w:r>
    </w:p>
    <w:p w14:paraId="7EF93613" w14:textId="3BD32EB6" w:rsidR="002F056E" w:rsidRDefault="00247EF4" w:rsidP="00247EF4">
      <w:pPr>
        <w:spacing w:before="200"/>
      </w:pPr>
      <w:r>
        <w:rPr>
          <w:noProof/>
        </w:rPr>
        <w:drawing>
          <wp:inline distT="0" distB="0" distL="0" distR="0" wp14:anchorId="2FB3C33A" wp14:editId="1E554A02">
            <wp:extent cx="5928526" cy="911860"/>
            <wp:effectExtent l="19050" t="19050" r="15240" b="21590"/>
            <wp:docPr id="461" name="Picture 4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1193" cy="9122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47FCAE" w14:textId="2CE876BB" w:rsidR="00D66127" w:rsidRDefault="00D66127" w:rsidP="00247EF4">
      <w:pPr>
        <w:spacing w:before="200"/>
      </w:pPr>
      <w:r>
        <w:t xml:space="preserve">When the Application has been withdrawn, the Application </w:t>
      </w:r>
      <w:r w:rsidR="0074381F">
        <w:t>cannot be edited</w:t>
      </w:r>
      <w:r>
        <w:t xml:space="preserve"> and will be greyed out.</w:t>
      </w:r>
    </w:p>
    <w:p w14:paraId="0B347BF6" w14:textId="1E8814D5" w:rsidR="008F6BB4" w:rsidRDefault="00D405AF" w:rsidP="00D405AF">
      <w:pPr>
        <w:pStyle w:val="Heading1"/>
      </w:pPr>
      <w:r>
        <w:t>C</w:t>
      </w:r>
      <w:r w:rsidR="008F6BB4">
        <w:t>ontact:</w:t>
      </w:r>
    </w:p>
    <w:p w14:paraId="2A43F41B" w14:textId="77777777" w:rsidR="008F6BB4" w:rsidRPr="00D405AF" w:rsidRDefault="008F6BB4" w:rsidP="00D405AF">
      <w:pPr>
        <w:spacing w:after="0" w:line="240" w:lineRule="auto"/>
        <w:rPr>
          <w:bCs/>
          <w:sz w:val="28"/>
          <w:szCs w:val="28"/>
        </w:rPr>
      </w:pPr>
      <w:r w:rsidRPr="00D405AF">
        <w:rPr>
          <w:bCs/>
          <w:sz w:val="28"/>
          <w:szCs w:val="28"/>
        </w:rPr>
        <w:t>Schools Recruitment Unit</w:t>
      </w:r>
    </w:p>
    <w:p w14:paraId="0BF86B61" w14:textId="0170AEBB" w:rsidR="008F6BB4" w:rsidRPr="00D405AF" w:rsidRDefault="008F6BB4" w:rsidP="00D405AF">
      <w:pPr>
        <w:spacing w:after="0" w:line="240" w:lineRule="auto"/>
        <w:rPr>
          <w:bCs/>
          <w:sz w:val="28"/>
          <w:szCs w:val="28"/>
        </w:rPr>
      </w:pPr>
      <w:r w:rsidRPr="00D405AF">
        <w:rPr>
          <w:bCs/>
          <w:sz w:val="28"/>
          <w:szCs w:val="28"/>
        </w:rPr>
        <w:t>P</w:t>
      </w:r>
      <w:r w:rsidR="00D405AF">
        <w:rPr>
          <w:bCs/>
          <w:sz w:val="28"/>
          <w:szCs w:val="28"/>
        </w:rPr>
        <w:t>hone</w:t>
      </w:r>
      <w:r w:rsidRPr="00D405AF">
        <w:rPr>
          <w:bCs/>
          <w:sz w:val="28"/>
          <w:szCs w:val="28"/>
        </w:rPr>
        <w:t>:</w:t>
      </w:r>
      <w:r w:rsidR="000454E3">
        <w:rPr>
          <w:bCs/>
          <w:sz w:val="28"/>
          <w:szCs w:val="28"/>
        </w:rPr>
        <w:t xml:space="preserve"> </w:t>
      </w:r>
      <w:r w:rsidRPr="00D405AF">
        <w:rPr>
          <w:bCs/>
          <w:sz w:val="28"/>
          <w:szCs w:val="28"/>
        </w:rPr>
        <w:t>1800 641 943</w:t>
      </w:r>
      <w:r w:rsidR="00D405AF">
        <w:rPr>
          <w:bCs/>
          <w:sz w:val="28"/>
          <w:szCs w:val="28"/>
        </w:rPr>
        <w:t xml:space="preserve"> (selection options for Schools Recruitment)</w:t>
      </w:r>
    </w:p>
    <w:p w14:paraId="04F76C99" w14:textId="22D0A4B9" w:rsidR="00630916" w:rsidRDefault="008F6BB4" w:rsidP="00D405AF">
      <w:pPr>
        <w:spacing w:after="0" w:line="240" w:lineRule="auto"/>
        <w:rPr>
          <w:bCs/>
          <w:sz w:val="28"/>
          <w:szCs w:val="28"/>
        </w:rPr>
      </w:pPr>
      <w:r w:rsidRPr="00D405AF">
        <w:rPr>
          <w:bCs/>
          <w:sz w:val="28"/>
          <w:szCs w:val="28"/>
        </w:rPr>
        <w:t>E</w:t>
      </w:r>
      <w:r w:rsidR="00D405AF">
        <w:rPr>
          <w:bCs/>
          <w:sz w:val="28"/>
          <w:szCs w:val="28"/>
        </w:rPr>
        <w:t>mail</w:t>
      </w:r>
      <w:r w:rsidR="00A5542A">
        <w:rPr>
          <w:bCs/>
          <w:sz w:val="28"/>
          <w:szCs w:val="28"/>
        </w:rPr>
        <w:t xml:space="preserve">: </w:t>
      </w:r>
      <w:hyperlink r:id="rId42" w:history="1">
        <w:r w:rsidR="00A5542A" w:rsidRPr="00173947">
          <w:rPr>
            <w:rStyle w:val="Hyperlink"/>
          </w:rPr>
          <w:t>schools.recruitment@education.vic.gov.au</w:t>
        </w:r>
      </w:hyperlink>
    </w:p>
    <w:p w14:paraId="394C016F" w14:textId="33DFC9F4" w:rsidR="00C645CF" w:rsidRPr="00C645CF" w:rsidRDefault="00C645CF" w:rsidP="00C645CF">
      <w:pPr>
        <w:rPr>
          <w:sz w:val="28"/>
          <w:szCs w:val="28"/>
        </w:rPr>
      </w:pPr>
    </w:p>
    <w:p w14:paraId="2B536C2F" w14:textId="3A6A190C" w:rsidR="00C645CF" w:rsidRPr="00C645CF" w:rsidRDefault="00C645CF" w:rsidP="00C645CF">
      <w:pPr>
        <w:rPr>
          <w:sz w:val="28"/>
          <w:szCs w:val="28"/>
        </w:rPr>
      </w:pPr>
    </w:p>
    <w:p w14:paraId="134FB043" w14:textId="7329B814" w:rsidR="00C645CF" w:rsidRPr="00C645CF" w:rsidRDefault="00C645CF" w:rsidP="00C645CF">
      <w:pPr>
        <w:rPr>
          <w:sz w:val="28"/>
          <w:szCs w:val="28"/>
        </w:rPr>
      </w:pPr>
    </w:p>
    <w:p w14:paraId="2287CAE2" w14:textId="4E7EFE11" w:rsidR="00C645CF" w:rsidRPr="00C645CF" w:rsidRDefault="00C645CF" w:rsidP="00C645CF">
      <w:pPr>
        <w:rPr>
          <w:sz w:val="28"/>
          <w:szCs w:val="28"/>
        </w:rPr>
      </w:pPr>
    </w:p>
    <w:p w14:paraId="78E5B454" w14:textId="1F43F8C6" w:rsidR="00C645CF" w:rsidRPr="00C645CF" w:rsidRDefault="00C645CF" w:rsidP="00C645CF">
      <w:pPr>
        <w:rPr>
          <w:sz w:val="28"/>
          <w:szCs w:val="28"/>
        </w:rPr>
      </w:pPr>
    </w:p>
    <w:p w14:paraId="0DAB79F5" w14:textId="06725E0F" w:rsidR="00C645CF" w:rsidRPr="00C645CF" w:rsidRDefault="00C645CF" w:rsidP="00C645CF">
      <w:pPr>
        <w:rPr>
          <w:sz w:val="28"/>
          <w:szCs w:val="28"/>
        </w:rPr>
      </w:pPr>
    </w:p>
    <w:p w14:paraId="6C8F25CF" w14:textId="4AAA7786" w:rsidR="00C645CF" w:rsidRPr="00C645CF" w:rsidRDefault="00C645CF" w:rsidP="00C645CF">
      <w:pPr>
        <w:rPr>
          <w:sz w:val="28"/>
          <w:szCs w:val="28"/>
        </w:rPr>
      </w:pPr>
    </w:p>
    <w:p w14:paraId="08B83D4E" w14:textId="1F1482D9" w:rsidR="00C645CF" w:rsidRPr="00C645CF" w:rsidRDefault="00C645CF" w:rsidP="00C645CF">
      <w:pPr>
        <w:rPr>
          <w:sz w:val="28"/>
          <w:szCs w:val="28"/>
        </w:rPr>
      </w:pPr>
    </w:p>
    <w:p w14:paraId="70EC8A6F" w14:textId="3D87A8BB" w:rsidR="00C645CF" w:rsidRPr="00C645CF" w:rsidRDefault="00C645CF" w:rsidP="00C645CF">
      <w:pPr>
        <w:rPr>
          <w:sz w:val="28"/>
          <w:szCs w:val="28"/>
        </w:rPr>
      </w:pPr>
    </w:p>
    <w:p w14:paraId="1860D0B3" w14:textId="5533106F" w:rsidR="00C645CF" w:rsidRPr="00C645CF" w:rsidRDefault="00C645CF" w:rsidP="00C645CF">
      <w:pPr>
        <w:rPr>
          <w:sz w:val="28"/>
          <w:szCs w:val="28"/>
        </w:rPr>
      </w:pPr>
    </w:p>
    <w:p w14:paraId="230A4F03" w14:textId="77777777" w:rsidR="00C645CF" w:rsidRPr="00C645CF" w:rsidRDefault="00C645CF" w:rsidP="00C645CF">
      <w:pPr>
        <w:ind w:firstLine="720"/>
        <w:rPr>
          <w:sz w:val="28"/>
          <w:szCs w:val="28"/>
        </w:rPr>
      </w:pPr>
    </w:p>
    <w:sectPr w:rsidR="00C645CF" w:rsidRPr="00C645CF" w:rsidSect="00FF08C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851" w:right="567" w:bottom="567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B38E0" w14:textId="77777777" w:rsidR="00AF4EE0" w:rsidRDefault="00AF4EE0" w:rsidP="00C01410">
      <w:pPr>
        <w:spacing w:after="0" w:line="240" w:lineRule="auto"/>
      </w:pPr>
      <w:r>
        <w:separator/>
      </w:r>
    </w:p>
  </w:endnote>
  <w:endnote w:type="continuationSeparator" w:id="0">
    <w:p w14:paraId="5C8293A8" w14:textId="77777777" w:rsidR="00AF4EE0" w:rsidRDefault="00AF4EE0" w:rsidP="00C0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A522" w14:textId="77777777" w:rsidR="003803D7" w:rsidRDefault="00380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8615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9EECF" w14:textId="6AB55539" w:rsidR="001A5642" w:rsidRPr="00C645CF" w:rsidRDefault="001A5642" w:rsidP="001A5642">
        <w:pPr>
          <w:pStyle w:val="Footer"/>
        </w:pPr>
        <w:r>
          <w:rPr>
            <w:sz w:val="16"/>
            <w:szCs w:val="16"/>
          </w:rPr>
          <w:t>C</w:t>
        </w:r>
        <w:r w:rsidR="006F663D">
          <w:rPr>
            <w:sz w:val="16"/>
            <w:szCs w:val="16"/>
          </w:rPr>
          <w:t>OVID</w:t>
        </w:r>
        <w:r>
          <w:rPr>
            <w:sz w:val="16"/>
            <w:szCs w:val="16"/>
          </w:rPr>
          <w:t xml:space="preserve">-19 Principal Support Applicant Job Opportunities New User </w:t>
        </w:r>
        <w:r>
          <w:rPr>
            <w:sz w:val="16"/>
            <w:szCs w:val="16"/>
            <w:lang w:val="en-US"/>
          </w:rPr>
          <w:t>– January 2022</w:t>
        </w:r>
      </w:p>
      <w:p w14:paraId="427FABAC" w14:textId="20F2B803" w:rsidR="003D4363" w:rsidRPr="0035234A" w:rsidRDefault="00DC3654" w:rsidP="0035234A">
        <w:pPr>
          <w:pStyle w:val="Footer"/>
          <w:tabs>
            <w:tab w:val="clear" w:pos="4513"/>
            <w:tab w:val="clear" w:pos="9026"/>
            <w:tab w:val="right" w:pos="1063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 w:rsidR="003D4363" w:rsidRPr="001301F4">
          <w:rPr>
            <w:sz w:val="16"/>
            <w:szCs w:val="16"/>
          </w:rPr>
          <w:t xml:space="preserve">Page | </w:t>
        </w:r>
        <w:r w:rsidR="003D4363" w:rsidRPr="001301F4">
          <w:rPr>
            <w:sz w:val="16"/>
            <w:szCs w:val="16"/>
          </w:rPr>
          <w:fldChar w:fldCharType="begin"/>
        </w:r>
        <w:r w:rsidR="003D4363" w:rsidRPr="001301F4">
          <w:rPr>
            <w:sz w:val="16"/>
            <w:szCs w:val="16"/>
          </w:rPr>
          <w:instrText xml:space="preserve"> PAGE   \* MERGEFORMAT </w:instrText>
        </w:r>
        <w:r w:rsidR="003D4363" w:rsidRPr="001301F4">
          <w:rPr>
            <w:sz w:val="16"/>
            <w:szCs w:val="16"/>
          </w:rPr>
          <w:fldChar w:fldCharType="separate"/>
        </w:r>
        <w:r w:rsidR="00161EBA">
          <w:rPr>
            <w:noProof/>
            <w:sz w:val="16"/>
            <w:szCs w:val="16"/>
          </w:rPr>
          <w:t>1</w:t>
        </w:r>
        <w:r w:rsidR="003D4363" w:rsidRPr="001301F4">
          <w:rPr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A79A" w14:textId="301F116D" w:rsidR="00DC3654" w:rsidRPr="00C645CF" w:rsidRDefault="00C645CF" w:rsidP="00C645CF">
    <w:pPr>
      <w:pStyle w:val="Footer"/>
    </w:pPr>
    <w:r>
      <w:rPr>
        <w:sz w:val="16"/>
        <w:szCs w:val="16"/>
      </w:rPr>
      <w:t>C</w:t>
    </w:r>
    <w:r w:rsidR="006F663D">
      <w:rPr>
        <w:sz w:val="16"/>
        <w:szCs w:val="16"/>
      </w:rPr>
      <w:t>OVID</w:t>
    </w:r>
    <w:r>
      <w:rPr>
        <w:sz w:val="16"/>
        <w:szCs w:val="16"/>
      </w:rPr>
      <w:t xml:space="preserve">-19 </w:t>
    </w:r>
    <w:r w:rsidR="001A5642">
      <w:rPr>
        <w:sz w:val="16"/>
        <w:szCs w:val="16"/>
      </w:rPr>
      <w:t xml:space="preserve">Principal Support </w:t>
    </w:r>
    <w:r>
      <w:rPr>
        <w:sz w:val="16"/>
        <w:szCs w:val="16"/>
      </w:rPr>
      <w:t xml:space="preserve">Applicant Job Opportunities New User </w:t>
    </w:r>
    <w:r>
      <w:rPr>
        <w:sz w:val="16"/>
        <w:szCs w:val="16"/>
        <w:lang w:val="en-US"/>
      </w:rPr>
      <w:t>–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7DF3" w14:textId="77777777" w:rsidR="00AF4EE0" w:rsidRDefault="00AF4EE0" w:rsidP="00C01410">
      <w:pPr>
        <w:spacing w:after="0" w:line="240" w:lineRule="auto"/>
      </w:pPr>
      <w:r>
        <w:separator/>
      </w:r>
    </w:p>
  </w:footnote>
  <w:footnote w:type="continuationSeparator" w:id="0">
    <w:p w14:paraId="2C028AF0" w14:textId="77777777" w:rsidR="00AF4EE0" w:rsidRDefault="00AF4EE0" w:rsidP="00C0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5763" w14:textId="77777777" w:rsidR="003803D7" w:rsidRDefault="00380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A250" w14:textId="5EF07FDF" w:rsidR="003D4363" w:rsidRDefault="00845DB5">
    <w:pPr>
      <w:pStyle w:val="Header"/>
    </w:pPr>
    <w:r>
      <w:rPr>
        <w:noProof/>
      </w:rPr>
      <w:drawing>
        <wp:inline distT="0" distB="0" distL="0" distR="0" wp14:anchorId="4B66751D" wp14:editId="153CC707">
          <wp:extent cx="6750050" cy="661670"/>
          <wp:effectExtent l="0" t="0" r="0" b="5080"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0265" w14:textId="3181C269" w:rsidR="00DC3654" w:rsidRPr="00DC3654" w:rsidRDefault="00845DB5" w:rsidP="00DC3654">
    <w:pPr>
      <w:pStyle w:val="Header"/>
      <w:ind w:left="-284"/>
      <w:rPr>
        <w:sz w:val="16"/>
        <w:szCs w:val="16"/>
      </w:rPr>
    </w:pPr>
    <w:r>
      <w:rPr>
        <w:noProof/>
      </w:rPr>
      <w:drawing>
        <wp:inline distT="0" distB="0" distL="0" distR="0" wp14:anchorId="5A0BFA67" wp14:editId="6291FA50">
          <wp:extent cx="6750050" cy="661670"/>
          <wp:effectExtent l="0" t="0" r="0" b="5080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050" cy="661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A27"/>
    <w:multiLevelType w:val="hybridMultilevel"/>
    <w:tmpl w:val="6220D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7E0C"/>
    <w:multiLevelType w:val="hybridMultilevel"/>
    <w:tmpl w:val="D6C25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72A7"/>
    <w:multiLevelType w:val="hybridMultilevel"/>
    <w:tmpl w:val="A5FA0E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5521E"/>
    <w:multiLevelType w:val="hybridMultilevel"/>
    <w:tmpl w:val="08C60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CA"/>
    <w:rsid w:val="0001008F"/>
    <w:rsid w:val="000168AE"/>
    <w:rsid w:val="000454E3"/>
    <w:rsid w:val="00047899"/>
    <w:rsid w:val="00047B07"/>
    <w:rsid w:val="000630CD"/>
    <w:rsid w:val="000633F9"/>
    <w:rsid w:val="00064416"/>
    <w:rsid w:val="00067B5E"/>
    <w:rsid w:val="000978C4"/>
    <w:rsid w:val="000A685C"/>
    <w:rsid w:val="000B17FA"/>
    <w:rsid w:val="000B541B"/>
    <w:rsid w:val="000B579D"/>
    <w:rsid w:val="000C5A1B"/>
    <w:rsid w:val="000C6D21"/>
    <w:rsid w:val="000E0DCE"/>
    <w:rsid w:val="000E177A"/>
    <w:rsid w:val="000F58F4"/>
    <w:rsid w:val="000F64A4"/>
    <w:rsid w:val="000F6B1E"/>
    <w:rsid w:val="00100C08"/>
    <w:rsid w:val="00106B53"/>
    <w:rsid w:val="00107DF9"/>
    <w:rsid w:val="00110C24"/>
    <w:rsid w:val="00117755"/>
    <w:rsid w:val="00121195"/>
    <w:rsid w:val="00121C85"/>
    <w:rsid w:val="0012251A"/>
    <w:rsid w:val="0012522C"/>
    <w:rsid w:val="00125F0C"/>
    <w:rsid w:val="001301F4"/>
    <w:rsid w:val="00132E88"/>
    <w:rsid w:val="00140A0D"/>
    <w:rsid w:val="00145482"/>
    <w:rsid w:val="00161EBA"/>
    <w:rsid w:val="00164C56"/>
    <w:rsid w:val="00165720"/>
    <w:rsid w:val="00170A1B"/>
    <w:rsid w:val="00173361"/>
    <w:rsid w:val="00184EF7"/>
    <w:rsid w:val="00185943"/>
    <w:rsid w:val="001914A2"/>
    <w:rsid w:val="001A2316"/>
    <w:rsid w:val="001A2490"/>
    <w:rsid w:val="001A5642"/>
    <w:rsid w:val="001B20FC"/>
    <w:rsid w:val="001C10F1"/>
    <w:rsid w:val="001C1724"/>
    <w:rsid w:val="001C1B14"/>
    <w:rsid w:val="001C702A"/>
    <w:rsid w:val="001D0CC5"/>
    <w:rsid w:val="001D5C4F"/>
    <w:rsid w:val="001E1651"/>
    <w:rsid w:val="001F2143"/>
    <w:rsid w:val="001F6AAB"/>
    <w:rsid w:val="002017AE"/>
    <w:rsid w:val="00214FB8"/>
    <w:rsid w:val="00221402"/>
    <w:rsid w:val="00222FC5"/>
    <w:rsid w:val="00223EF7"/>
    <w:rsid w:val="00230887"/>
    <w:rsid w:val="00232E1F"/>
    <w:rsid w:val="00234685"/>
    <w:rsid w:val="0024065A"/>
    <w:rsid w:val="00244688"/>
    <w:rsid w:val="00244D30"/>
    <w:rsid w:val="00247EF4"/>
    <w:rsid w:val="00252D1A"/>
    <w:rsid w:val="00255D5B"/>
    <w:rsid w:val="00255F37"/>
    <w:rsid w:val="00260AA5"/>
    <w:rsid w:val="0027357A"/>
    <w:rsid w:val="00281288"/>
    <w:rsid w:val="00281B46"/>
    <w:rsid w:val="002B0BE4"/>
    <w:rsid w:val="002B5B0A"/>
    <w:rsid w:val="002C54AA"/>
    <w:rsid w:val="002D7C73"/>
    <w:rsid w:val="002E0922"/>
    <w:rsid w:val="002E2886"/>
    <w:rsid w:val="002F056E"/>
    <w:rsid w:val="002F439F"/>
    <w:rsid w:val="002F71CA"/>
    <w:rsid w:val="00301856"/>
    <w:rsid w:val="00315314"/>
    <w:rsid w:val="00317507"/>
    <w:rsid w:val="00347A46"/>
    <w:rsid w:val="0035234A"/>
    <w:rsid w:val="003622B5"/>
    <w:rsid w:val="00373A52"/>
    <w:rsid w:val="003803D7"/>
    <w:rsid w:val="00381EE8"/>
    <w:rsid w:val="00391907"/>
    <w:rsid w:val="003929EC"/>
    <w:rsid w:val="00392E29"/>
    <w:rsid w:val="00393A48"/>
    <w:rsid w:val="003A1808"/>
    <w:rsid w:val="003A4EE1"/>
    <w:rsid w:val="003B0E98"/>
    <w:rsid w:val="003B3FC1"/>
    <w:rsid w:val="003B4AB7"/>
    <w:rsid w:val="003C4A71"/>
    <w:rsid w:val="003C66A9"/>
    <w:rsid w:val="003D30F0"/>
    <w:rsid w:val="003D4363"/>
    <w:rsid w:val="003D7266"/>
    <w:rsid w:val="003D7287"/>
    <w:rsid w:val="003D77C9"/>
    <w:rsid w:val="003E7EB8"/>
    <w:rsid w:val="003F1613"/>
    <w:rsid w:val="003F17AB"/>
    <w:rsid w:val="003F18D8"/>
    <w:rsid w:val="00406DFA"/>
    <w:rsid w:val="0041606B"/>
    <w:rsid w:val="0042058D"/>
    <w:rsid w:val="00421DEF"/>
    <w:rsid w:val="00426F2A"/>
    <w:rsid w:val="00433C91"/>
    <w:rsid w:val="004437DC"/>
    <w:rsid w:val="00457FEF"/>
    <w:rsid w:val="0049277F"/>
    <w:rsid w:val="004A4526"/>
    <w:rsid w:val="004A5D30"/>
    <w:rsid w:val="004B7002"/>
    <w:rsid w:val="004C0824"/>
    <w:rsid w:val="004C1BAD"/>
    <w:rsid w:val="004C224B"/>
    <w:rsid w:val="004D1C72"/>
    <w:rsid w:val="004F208A"/>
    <w:rsid w:val="004F281A"/>
    <w:rsid w:val="00507382"/>
    <w:rsid w:val="00517F3A"/>
    <w:rsid w:val="005242DA"/>
    <w:rsid w:val="00530814"/>
    <w:rsid w:val="00531D6B"/>
    <w:rsid w:val="00531FF2"/>
    <w:rsid w:val="005669F0"/>
    <w:rsid w:val="0056739E"/>
    <w:rsid w:val="005812B6"/>
    <w:rsid w:val="00582613"/>
    <w:rsid w:val="00585DE6"/>
    <w:rsid w:val="005861A1"/>
    <w:rsid w:val="005A2135"/>
    <w:rsid w:val="005B00CE"/>
    <w:rsid w:val="005C380F"/>
    <w:rsid w:val="005C552C"/>
    <w:rsid w:val="005E4E0E"/>
    <w:rsid w:val="005E5190"/>
    <w:rsid w:val="005F2B9D"/>
    <w:rsid w:val="005F4FC3"/>
    <w:rsid w:val="005F5EAD"/>
    <w:rsid w:val="0062144B"/>
    <w:rsid w:val="00630916"/>
    <w:rsid w:val="00640833"/>
    <w:rsid w:val="00640DBC"/>
    <w:rsid w:val="0064103A"/>
    <w:rsid w:val="00656415"/>
    <w:rsid w:val="0067786F"/>
    <w:rsid w:val="00677E41"/>
    <w:rsid w:val="00681E1C"/>
    <w:rsid w:val="006B3C13"/>
    <w:rsid w:val="006B59ED"/>
    <w:rsid w:val="006B6BFC"/>
    <w:rsid w:val="006C2230"/>
    <w:rsid w:val="006C4553"/>
    <w:rsid w:val="006C4FD7"/>
    <w:rsid w:val="006C7BB7"/>
    <w:rsid w:val="006F3FE5"/>
    <w:rsid w:val="006F41E9"/>
    <w:rsid w:val="006F663D"/>
    <w:rsid w:val="006F68B3"/>
    <w:rsid w:val="007039CA"/>
    <w:rsid w:val="00711A2E"/>
    <w:rsid w:val="00726A27"/>
    <w:rsid w:val="0073414C"/>
    <w:rsid w:val="00742C91"/>
    <w:rsid w:val="0074381F"/>
    <w:rsid w:val="00760152"/>
    <w:rsid w:val="007661FF"/>
    <w:rsid w:val="00766583"/>
    <w:rsid w:val="007713CE"/>
    <w:rsid w:val="007804F4"/>
    <w:rsid w:val="007849E0"/>
    <w:rsid w:val="00785EE8"/>
    <w:rsid w:val="0079073B"/>
    <w:rsid w:val="00796F6D"/>
    <w:rsid w:val="00797D3F"/>
    <w:rsid w:val="007A2A8F"/>
    <w:rsid w:val="007A64BA"/>
    <w:rsid w:val="007B582E"/>
    <w:rsid w:val="007C4991"/>
    <w:rsid w:val="007D7AD7"/>
    <w:rsid w:val="007E049D"/>
    <w:rsid w:val="0080363B"/>
    <w:rsid w:val="008039CB"/>
    <w:rsid w:val="00805474"/>
    <w:rsid w:val="00817F1D"/>
    <w:rsid w:val="00822C98"/>
    <w:rsid w:val="00824A74"/>
    <w:rsid w:val="00825F3F"/>
    <w:rsid w:val="00832189"/>
    <w:rsid w:val="00834B75"/>
    <w:rsid w:val="00834E3A"/>
    <w:rsid w:val="00835C9C"/>
    <w:rsid w:val="008415B8"/>
    <w:rsid w:val="00845DB5"/>
    <w:rsid w:val="008461D1"/>
    <w:rsid w:val="0084690A"/>
    <w:rsid w:val="00852881"/>
    <w:rsid w:val="00857A2C"/>
    <w:rsid w:val="008603BA"/>
    <w:rsid w:val="008723DA"/>
    <w:rsid w:val="008739BA"/>
    <w:rsid w:val="00880E2E"/>
    <w:rsid w:val="008A3D36"/>
    <w:rsid w:val="008A6EE3"/>
    <w:rsid w:val="008A7BA6"/>
    <w:rsid w:val="008B5A08"/>
    <w:rsid w:val="008D0F9C"/>
    <w:rsid w:val="008D1639"/>
    <w:rsid w:val="008F2653"/>
    <w:rsid w:val="008F4BD4"/>
    <w:rsid w:val="008F5D21"/>
    <w:rsid w:val="008F6BB4"/>
    <w:rsid w:val="008F6BFD"/>
    <w:rsid w:val="0092261D"/>
    <w:rsid w:val="00933F49"/>
    <w:rsid w:val="00952B13"/>
    <w:rsid w:val="00975822"/>
    <w:rsid w:val="009763D5"/>
    <w:rsid w:val="009816C0"/>
    <w:rsid w:val="009823AB"/>
    <w:rsid w:val="00986788"/>
    <w:rsid w:val="00991073"/>
    <w:rsid w:val="00997472"/>
    <w:rsid w:val="009A0563"/>
    <w:rsid w:val="009A156E"/>
    <w:rsid w:val="009A309B"/>
    <w:rsid w:val="009B1136"/>
    <w:rsid w:val="009B2B2F"/>
    <w:rsid w:val="009D1F1F"/>
    <w:rsid w:val="009D6682"/>
    <w:rsid w:val="009E0179"/>
    <w:rsid w:val="009E6C94"/>
    <w:rsid w:val="009E782D"/>
    <w:rsid w:val="009F5640"/>
    <w:rsid w:val="00A01471"/>
    <w:rsid w:val="00A03FB0"/>
    <w:rsid w:val="00A04CC3"/>
    <w:rsid w:val="00A25A44"/>
    <w:rsid w:val="00A512FF"/>
    <w:rsid w:val="00A5542A"/>
    <w:rsid w:val="00A55F95"/>
    <w:rsid w:val="00A616DD"/>
    <w:rsid w:val="00A71529"/>
    <w:rsid w:val="00A71666"/>
    <w:rsid w:val="00A71C1A"/>
    <w:rsid w:val="00A72710"/>
    <w:rsid w:val="00A74663"/>
    <w:rsid w:val="00A7480D"/>
    <w:rsid w:val="00A81916"/>
    <w:rsid w:val="00A86F9A"/>
    <w:rsid w:val="00A968C7"/>
    <w:rsid w:val="00AA27A8"/>
    <w:rsid w:val="00AA7B67"/>
    <w:rsid w:val="00AA7BCC"/>
    <w:rsid w:val="00AB34FC"/>
    <w:rsid w:val="00AC2AC9"/>
    <w:rsid w:val="00AC5747"/>
    <w:rsid w:val="00AD678D"/>
    <w:rsid w:val="00AF0197"/>
    <w:rsid w:val="00AF4EE0"/>
    <w:rsid w:val="00AF5B65"/>
    <w:rsid w:val="00AF706E"/>
    <w:rsid w:val="00B00C76"/>
    <w:rsid w:val="00B017D1"/>
    <w:rsid w:val="00B102C9"/>
    <w:rsid w:val="00B108A3"/>
    <w:rsid w:val="00B17A3A"/>
    <w:rsid w:val="00B2212F"/>
    <w:rsid w:val="00B265F6"/>
    <w:rsid w:val="00B362DE"/>
    <w:rsid w:val="00B77807"/>
    <w:rsid w:val="00B77A53"/>
    <w:rsid w:val="00B832DA"/>
    <w:rsid w:val="00B917AA"/>
    <w:rsid w:val="00B978A7"/>
    <w:rsid w:val="00BA03A2"/>
    <w:rsid w:val="00BA2360"/>
    <w:rsid w:val="00BA4D60"/>
    <w:rsid w:val="00BB7C7E"/>
    <w:rsid w:val="00BC5219"/>
    <w:rsid w:val="00BC5870"/>
    <w:rsid w:val="00BC735E"/>
    <w:rsid w:val="00BD4FB4"/>
    <w:rsid w:val="00BD67C8"/>
    <w:rsid w:val="00BE360D"/>
    <w:rsid w:val="00BF0A04"/>
    <w:rsid w:val="00BF1784"/>
    <w:rsid w:val="00BF21B5"/>
    <w:rsid w:val="00BF4C92"/>
    <w:rsid w:val="00BF5D6C"/>
    <w:rsid w:val="00C01410"/>
    <w:rsid w:val="00C01FE5"/>
    <w:rsid w:val="00C029CB"/>
    <w:rsid w:val="00C13A30"/>
    <w:rsid w:val="00C15B4C"/>
    <w:rsid w:val="00C15C38"/>
    <w:rsid w:val="00C32764"/>
    <w:rsid w:val="00C3345D"/>
    <w:rsid w:val="00C373E1"/>
    <w:rsid w:val="00C42C1C"/>
    <w:rsid w:val="00C42F31"/>
    <w:rsid w:val="00C47F98"/>
    <w:rsid w:val="00C64054"/>
    <w:rsid w:val="00C645CF"/>
    <w:rsid w:val="00C70117"/>
    <w:rsid w:val="00C704C6"/>
    <w:rsid w:val="00C73F84"/>
    <w:rsid w:val="00C81778"/>
    <w:rsid w:val="00C81BE9"/>
    <w:rsid w:val="00C85EF1"/>
    <w:rsid w:val="00C86F63"/>
    <w:rsid w:val="00C91D47"/>
    <w:rsid w:val="00CA21AB"/>
    <w:rsid w:val="00CA394E"/>
    <w:rsid w:val="00CB4153"/>
    <w:rsid w:val="00CC6DD0"/>
    <w:rsid w:val="00CD5B8D"/>
    <w:rsid w:val="00CD7F9C"/>
    <w:rsid w:val="00CE1F36"/>
    <w:rsid w:val="00CF30A4"/>
    <w:rsid w:val="00CF7808"/>
    <w:rsid w:val="00D027C3"/>
    <w:rsid w:val="00D10D9B"/>
    <w:rsid w:val="00D11306"/>
    <w:rsid w:val="00D14F93"/>
    <w:rsid w:val="00D25131"/>
    <w:rsid w:val="00D332EA"/>
    <w:rsid w:val="00D37085"/>
    <w:rsid w:val="00D405AF"/>
    <w:rsid w:val="00D47EA4"/>
    <w:rsid w:val="00D5532B"/>
    <w:rsid w:val="00D60A06"/>
    <w:rsid w:val="00D66127"/>
    <w:rsid w:val="00D67AB5"/>
    <w:rsid w:val="00D71D36"/>
    <w:rsid w:val="00D73548"/>
    <w:rsid w:val="00DC3654"/>
    <w:rsid w:val="00DC6CD3"/>
    <w:rsid w:val="00DD20D8"/>
    <w:rsid w:val="00DD48BF"/>
    <w:rsid w:val="00DE0126"/>
    <w:rsid w:val="00DE3CE0"/>
    <w:rsid w:val="00DE3DD6"/>
    <w:rsid w:val="00DE7A87"/>
    <w:rsid w:val="00DF6113"/>
    <w:rsid w:val="00E00A94"/>
    <w:rsid w:val="00E010E4"/>
    <w:rsid w:val="00E03905"/>
    <w:rsid w:val="00E03D7E"/>
    <w:rsid w:val="00E0685A"/>
    <w:rsid w:val="00E10581"/>
    <w:rsid w:val="00E1554C"/>
    <w:rsid w:val="00E173E3"/>
    <w:rsid w:val="00E17E3D"/>
    <w:rsid w:val="00E2302B"/>
    <w:rsid w:val="00E323D7"/>
    <w:rsid w:val="00E3446E"/>
    <w:rsid w:val="00E51B2B"/>
    <w:rsid w:val="00E54279"/>
    <w:rsid w:val="00E65E18"/>
    <w:rsid w:val="00E7796B"/>
    <w:rsid w:val="00E80E7C"/>
    <w:rsid w:val="00E8191D"/>
    <w:rsid w:val="00E81FD5"/>
    <w:rsid w:val="00E92999"/>
    <w:rsid w:val="00EA122E"/>
    <w:rsid w:val="00EB05B5"/>
    <w:rsid w:val="00EB4B85"/>
    <w:rsid w:val="00EC2666"/>
    <w:rsid w:val="00EC462E"/>
    <w:rsid w:val="00EC7693"/>
    <w:rsid w:val="00ED5F95"/>
    <w:rsid w:val="00EE03E0"/>
    <w:rsid w:val="00EE4BCC"/>
    <w:rsid w:val="00EE71FF"/>
    <w:rsid w:val="00EF02AE"/>
    <w:rsid w:val="00EF1055"/>
    <w:rsid w:val="00F01854"/>
    <w:rsid w:val="00F06F50"/>
    <w:rsid w:val="00F1078F"/>
    <w:rsid w:val="00F1675D"/>
    <w:rsid w:val="00F22AB1"/>
    <w:rsid w:val="00F31C20"/>
    <w:rsid w:val="00F342D2"/>
    <w:rsid w:val="00F41F74"/>
    <w:rsid w:val="00F530AA"/>
    <w:rsid w:val="00F547E7"/>
    <w:rsid w:val="00F64DE1"/>
    <w:rsid w:val="00F70CCA"/>
    <w:rsid w:val="00F76E61"/>
    <w:rsid w:val="00F8543B"/>
    <w:rsid w:val="00F867DD"/>
    <w:rsid w:val="00F93109"/>
    <w:rsid w:val="00F964EC"/>
    <w:rsid w:val="00FA0ECC"/>
    <w:rsid w:val="00FA2E03"/>
    <w:rsid w:val="00FA5FAF"/>
    <w:rsid w:val="00FB18CC"/>
    <w:rsid w:val="00FB1FD3"/>
    <w:rsid w:val="00FB61D6"/>
    <w:rsid w:val="00FB6EBE"/>
    <w:rsid w:val="00FC22EF"/>
    <w:rsid w:val="00FC2519"/>
    <w:rsid w:val="00FC3235"/>
    <w:rsid w:val="00FF08CF"/>
    <w:rsid w:val="00FF10B8"/>
    <w:rsid w:val="00FF1DA7"/>
    <w:rsid w:val="00FF4C48"/>
    <w:rsid w:val="00FF6242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997AB"/>
  <w15:docId w15:val="{D46F39E1-B4A3-4B54-B559-E393200A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410"/>
    <w:pPr>
      <w:keepNext/>
      <w:spacing w:after="0" w:line="240" w:lineRule="auto"/>
      <w:outlineLvl w:val="0"/>
    </w:pPr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410"/>
  </w:style>
  <w:style w:type="paragraph" w:styleId="Footer">
    <w:name w:val="footer"/>
    <w:basedOn w:val="Normal"/>
    <w:link w:val="FooterChar"/>
    <w:uiPriority w:val="99"/>
    <w:unhideWhenUsed/>
    <w:rsid w:val="00C014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410"/>
  </w:style>
  <w:style w:type="character" w:customStyle="1" w:styleId="Heading1Char">
    <w:name w:val="Heading 1 Char"/>
    <w:basedOn w:val="DefaultParagraphFont"/>
    <w:link w:val="Heading1"/>
    <w:rsid w:val="00C01410"/>
    <w:rPr>
      <w:rFonts w:ascii="Century Gothic" w:eastAsia="Times New Roman" w:hAnsi="Century Gothic" w:cs="Arial"/>
      <w:b/>
      <w:color w:val="3682A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A7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F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2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2EF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242D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2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2DA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4083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66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vic.gov.au/hrweb/careers/Pages/rol_help_applicants.asp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mailto:schools.recruitment@education.vic.gov.a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://www.education.vic.gov.au/hrweb/careers/Pages/advacsSCH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vit.vic.edu.au/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partment of Education and eTraining</DEECD_Publisher>
    <TaxCatchAll xmlns="cb9114c1-daad-44dd-acad-30f4246641f2">
      <Value>115</Value>
      <Value>120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ROL New User</DEECD_Description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188AB1-F9AB-4695-9051-7ED2DF60B31A}"/>
</file>

<file path=customXml/itemProps2.xml><?xml version="1.0" encoding="utf-8"?>
<ds:datastoreItem xmlns:ds="http://schemas.openxmlformats.org/officeDocument/2006/customXml" ds:itemID="{145B5D83-6189-48BA-A93C-1F33E3384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9F1D8-9E2F-49DA-B6AD-4D4897795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52C75-E3A6-4BAE-B5A4-EE4905EF3949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4571637-c7f9-44a1-95b1-d459eb7afb4e"/>
    <ds:schemaRef ds:uri="cb9114c1-daad-44dd-acad-30f4246641f2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1280</Words>
  <Characters>6572</Characters>
  <Application>Microsoft Office Word</Application>
  <DocSecurity>0</DocSecurity>
  <Lines>21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19 Prin Support Job Opps -New user</vt:lpstr>
    </vt:vector>
  </TitlesOfParts>
  <Company>Department of Education and Training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 Prin Support Job Opps -New user</dc:title>
  <dc:subject>COVID19 Prin Support Job Opps -New user</dc:subject>
  <dc:creator>HRS-SRU</dc:creator>
  <cp:keywords/>
  <cp:lastModifiedBy>Rob Parfrey</cp:lastModifiedBy>
  <cp:revision>18</cp:revision>
  <dcterms:created xsi:type="dcterms:W3CDTF">2022-01-14T02:37:00Z</dcterms:created>
  <dcterms:modified xsi:type="dcterms:W3CDTF">2022-01-21T01:10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TaxCatchAll">
    <vt:lpwstr>72;#Document|82a2edb4-a4c4-40b1-b05a-5fe52d42e4c4;#70;#HRWeb|4e014723-a4da-42a2-b679-c90ea77e3371</vt:lpwstr>
  </property>
  <property fmtid="{D5CDD505-2E9C-101B-9397-08002B2CF9AE}" pid="4" name="DEECD_Author">
    <vt:lpwstr>120;#HRWeb|4e014723-a4da-42a2-b679-c90ea77e3371</vt:lpwstr>
  </property>
  <property fmtid="{D5CDD505-2E9C-101B-9397-08002B2CF9AE}" pid="5" name="Order">
    <vt:r8>209800</vt:r8>
  </property>
  <property fmtid="{D5CDD505-2E9C-101B-9397-08002B2CF9AE}" pid="6" name="DEECD_SubjectCategory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DEECD_ItemType">
    <vt:lpwstr>115;#Document|82a2edb4-a4c4-40b1-b05a-5fe52d42e4c4</vt:lpwstr>
  </property>
  <property fmtid="{D5CDD505-2E9C-101B-9397-08002B2CF9AE}" pid="10" name="TemplateUrl">
    <vt:lpwstr/>
  </property>
  <property fmtid="{D5CDD505-2E9C-101B-9397-08002B2CF9AE}" pid="11" name="DEECD_Audience">
    <vt:lpwstr/>
  </property>
</Properties>
</file>